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D1865" w14:textId="77777777" w:rsidR="00A53DC2" w:rsidRPr="007B6FF0" w:rsidRDefault="00A53DC2" w:rsidP="00A36FDE">
      <w:pPr>
        <w:autoSpaceDE w:val="0"/>
        <w:autoSpaceDN w:val="0"/>
        <w:adjustRightInd w:val="0"/>
        <w:spacing w:after="0" w:line="360" w:lineRule="auto"/>
        <w:rPr>
          <w:rFonts w:ascii="Trebuchet MS" w:hAnsi="Trebuchet MS"/>
          <w:sz w:val="20"/>
          <w:szCs w:val="20"/>
        </w:rPr>
      </w:pPr>
      <w:r w:rsidRPr="007B6FF0">
        <w:rPr>
          <w:rFonts w:ascii="Trebuchet MS" w:hAnsi="Trebuchet MS"/>
          <w:sz w:val="20"/>
          <w:szCs w:val="20"/>
        </w:rPr>
        <w:t xml:space="preserve">Iktató szám: ………………………… </w:t>
      </w:r>
    </w:p>
    <w:p w14:paraId="242D9C41" w14:textId="77777777" w:rsidR="00A53DC2" w:rsidRPr="007B6FF0" w:rsidRDefault="00A53DC2" w:rsidP="00A36FDE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sz w:val="20"/>
          <w:szCs w:val="20"/>
        </w:rPr>
      </w:pPr>
      <w:r w:rsidRPr="007B6FF0">
        <w:rPr>
          <w:rFonts w:ascii="Trebuchet MS" w:hAnsi="Trebuchet MS"/>
          <w:b/>
          <w:bCs/>
          <w:sz w:val="20"/>
          <w:szCs w:val="20"/>
        </w:rPr>
        <w:t>KÉRELEM</w:t>
      </w:r>
    </w:p>
    <w:p w14:paraId="04D040FC" w14:textId="77777777" w:rsidR="00A53DC2" w:rsidRPr="007B6FF0" w:rsidRDefault="00A53DC2" w:rsidP="00A36FDE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hAnsi="Trebuchet MS"/>
          <w:b/>
          <w:bCs/>
          <w:sz w:val="20"/>
          <w:szCs w:val="20"/>
        </w:rPr>
      </w:pPr>
      <w:r w:rsidRPr="007B6FF0">
        <w:rPr>
          <w:rFonts w:ascii="Trebuchet MS" w:hAnsi="Trebuchet MS"/>
          <w:b/>
          <w:bCs/>
          <w:sz w:val="20"/>
          <w:szCs w:val="20"/>
        </w:rPr>
        <w:t>településképi véleményezési eljáráshoz</w:t>
      </w:r>
    </w:p>
    <w:p w14:paraId="4459AF15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</w:rPr>
      </w:pPr>
      <w:r w:rsidRPr="007B6FF0">
        <w:rPr>
          <w:rFonts w:ascii="Trebuchet MS" w:hAnsi="Trebuchet MS"/>
          <w:sz w:val="20"/>
          <w:szCs w:val="20"/>
          <w:u w:val="single"/>
        </w:rPr>
        <w:t>Kérelmező(k) neve</w:t>
      </w:r>
      <w:r w:rsidRPr="007B6FF0">
        <w:rPr>
          <w:rFonts w:ascii="Trebuchet MS" w:hAnsi="Trebuchet MS"/>
          <w:sz w:val="20"/>
          <w:szCs w:val="20"/>
        </w:rPr>
        <w:t>:</w:t>
      </w:r>
      <w:r w:rsidRPr="007B6FF0">
        <w:rPr>
          <w:rFonts w:ascii="Trebuchet MS" w:hAnsi="Trebuchet MS"/>
          <w:bCs/>
          <w:sz w:val="20"/>
        </w:rPr>
        <w:tab/>
      </w:r>
    </w:p>
    <w:p w14:paraId="3F9E808F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ab/>
      </w:r>
    </w:p>
    <w:p w14:paraId="3EB6D62D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1"/>
        <w:rPr>
          <w:rFonts w:ascii="Trebuchet MS" w:hAnsi="Trebuchet MS" w:cs="Constantia"/>
          <w:sz w:val="20"/>
        </w:rPr>
      </w:pPr>
      <w:r w:rsidRPr="007B6FF0">
        <w:rPr>
          <w:rFonts w:ascii="Trebuchet MS" w:hAnsi="Trebuchet MS"/>
          <w:bCs/>
          <w:sz w:val="20"/>
          <w:u w:val="single"/>
        </w:rPr>
        <w:t>Lakcíme</w:t>
      </w:r>
      <w:r w:rsidRPr="007B6FF0">
        <w:rPr>
          <w:rFonts w:ascii="Trebuchet MS" w:hAnsi="Trebuchet MS"/>
          <w:bCs/>
          <w:sz w:val="20"/>
        </w:rPr>
        <w:t xml:space="preserve">: </w:t>
      </w:r>
      <w:r w:rsidRPr="007B6FF0">
        <w:rPr>
          <w:rFonts w:ascii="Trebuchet MS" w:hAnsi="Trebuchet MS"/>
          <w:bCs/>
          <w:sz w:val="20"/>
        </w:rPr>
        <w:tab/>
      </w:r>
    </w:p>
    <w:p w14:paraId="0743493A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  <w:u w:val="single"/>
        </w:rPr>
        <w:t>Elérhetősége (telefon és e-mail)</w:t>
      </w:r>
      <w:r w:rsidRPr="007B6FF0">
        <w:rPr>
          <w:rFonts w:ascii="Trebuchet MS" w:hAnsi="Trebuchet MS"/>
          <w:sz w:val="20"/>
        </w:rPr>
        <w:t xml:space="preserve">: </w:t>
      </w:r>
      <w:r w:rsidRPr="007B6FF0">
        <w:rPr>
          <w:rFonts w:ascii="Trebuchet MS" w:hAnsi="Trebuchet MS"/>
          <w:sz w:val="20"/>
        </w:rPr>
        <w:tab/>
      </w:r>
    </w:p>
    <w:p w14:paraId="3B5CF77C" w14:textId="77777777" w:rsidR="00A53DC2" w:rsidRPr="007B6FF0" w:rsidRDefault="00A53DC2" w:rsidP="00A36FDE">
      <w:pPr>
        <w:tabs>
          <w:tab w:val="right" w:leader="dot" w:pos="9356"/>
          <w:tab w:val="right" w:leader="dot" w:pos="9639"/>
        </w:tabs>
        <w:autoSpaceDE w:val="0"/>
        <w:autoSpaceDN w:val="0"/>
        <w:adjustRightInd w:val="0"/>
        <w:spacing w:after="0" w:line="480" w:lineRule="auto"/>
        <w:rPr>
          <w:rFonts w:ascii="Trebuchet MS" w:hAnsi="Trebuchet MS" w:cs="Constantia,Bold"/>
          <w:bCs/>
          <w:sz w:val="20"/>
        </w:rPr>
      </w:pPr>
      <w:r w:rsidRPr="007B6FF0">
        <w:rPr>
          <w:rFonts w:ascii="Trebuchet MS" w:hAnsi="Trebuchet MS"/>
          <w:bCs/>
          <w:sz w:val="20"/>
          <w:u w:val="single"/>
        </w:rPr>
        <w:t>Kérelmező jogcíme (</w:t>
      </w:r>
      <w:r w:rsidRPr="007B6FF0">
        <w:rPr>
          <w:rFonts w:ascii="Trebuchet MS" w:hAnsi="Trebuchet MS"/>
          <w:sz w:val="20"/>
          <w:u w:val="single"/>
        </w:rPr>
        <w:t>aláhúzandó</w:t>
      </w:r>
      <w:proofErr w:type="gramStart"/>
      <w:r w:rsidRPr="007B6FF0">
        <w:rPr>
          <w:rFonts w:ascii="Trebuchet MS" w:hAnsi="Trebuchet MS"/>
          <w:sz w:val="20"/>
          <w:u w:val="single"/>
        </w:rPr>
        <w:t>)</w:t>
      </w:r>
      <w:r w:rsidRPr="007B6FF0">
        <w:rPr>
          <w:rFonts w:ascii="Trebuchet MS" w:hAnsi="Trebuchet MS"/>
          <w:bCs/>
          <w:sz w:val="20"/>
        </w:rPr>
        <w:t xml:space="preserve">:   </w:t>
      </w:r>
      <w:proofErr w:type="gramEnd"/>
      <w:r w:rsidRPr="007B6FF0">
        <w:rPr>
          <w:rFonts w:ascii="Trebuchet MS" w:hAnsi="Trebuchet MS"/>
          <w:bCs/>
          <w:sz w:val="20"/>
        </w:rPr>
        <w:t xml:space="preserve">     építtető           tulajdonos          tervező           megbízott</w:t>
      </w:r>
    </w:p>
    <w:p w14:paraId="788F1979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7B6FF0">
        <w:rPr>
          <w:rFonts w:ascii="Trebuchet MS" w:hAnsi="Trebuchet MS"/>
          <w:bCs/>
          <w:sz w:val="20"/>
          <w:u w:val="single"/>
        </w:rPr>
        <w:t>Az építési tevékenységgel érintett ingatlan helyrajzi száma</w:t>
      </w:r>
      <w:r w:rsidRPr="007B6FF0">
        <w:rPr>
          <w:rFonts w:ascii="Trebuchet MS" w:hAnsi="Trebuchet MS"/>
          <w:sz w:val="20"/>
        </w:rPr>
        <w:t xml:space="preserve">: </w:t>
      </w:r>
      <w:r w:rsidRPr="007B6FF0">
        <w:rPr>
          <w:rFonts w:ascii="Trebuchet MS" w:hAnsi="Trebuchet MS"/>
          <w:sz w:val="20"/>
        </w:rPr>
        <w:tab/>
      </w:r>
    </w:p>
    <w:p w14:paraId="24D13776" w14:textId="77777777" w:rsidR="00A53DC2" w:rsidRPr="007B6FF0" w:rsidRDefault="00A53DC2" w:rsidP="00A36FDE">
      <w:pPr>
        <w:tabs>
          <w:tab w:val="right" w:leader="dot" w:pos="6804"/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sz w:val="20"/>
        </w:rPr>
      </w:pPr>
      <w:r w:rsidRPr="007B6FF0">
        <w:rPr>
          <w:rFonts w:ascii="Trebuchet MS" w:hAnsi="Trebuchet MS"/>
          <w:bCs/>
          <w:sz w:val="20"/>
        </w:rPr>
        <w:t xml:space="preserve">címe: </w:t>
      </w:r>
      <w:r w:rsidRPr="007B6FF0">
        <w:rPr>
          <w:rFonts w:ascii="Trebuchet MS" w:hAnsi="Trebuchet MS"/>
          <w:sz w:val="20"/>
        </w:rPr>
        <w:tab/>
        <w:t>utca</w:t>
      </w:r>
      <w:r w:rsidRPr="007B6FF0">
        <w:rPr>
          <w:rFonts w:ascii="Trebuchet MS" w:hAnsi="Trebuchet MS"/>
          <w:sz w:val="20"/>
        </w:rPr>
        <w:tab/>
        <w:t>hsz.</w:t>
      </w:r>
    </w:p>
    <w:p w14:paraId="09497121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bCs/>
          <w:sz w:val="20"/>
        </w:rPr>
      </w:pPr>
      <w:r w:rsidRPr="007B6FF0">
        <w:rPr>
          <w:rFonts w:ascii="Trebuchet MS" w:hAnsi="Trebuchet MS"/>
          <w:bCs/>
          <w:sz w:val="20"/>
          <w:u w:val="single"/>
        </w:rPr>
        <w:t>Építési tevékenység rövid ismertetése, tárgya</w:t>
      </w:r>
      <w:r w:rsidRPr="007B6FF0">
        <w:rPr>
          <w:rFonts w:ascii="Trebuchet MS" w:hAnsi="Trebuchet MS"/>
          <w:bCs/>
          <w:sz w:val="20"/>
        </w:rPr>
        <w:t>:</w:t>
      </w:r>
      <w:r w:rsidRPr="007B6FF0">
        <w:rPr>
          <w:rFonts w:ascii="Trebuchet MS" w:hAnsi="Trebuchet MS"/>
          <w:sz w:val="20"/>
        </w:rPr>
        <w:tab/>
      </w:r>
    </w:p>
    <w:p w14:paraId="6185A87F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ab/>
      </w:r>
    </w:p>
    <w:p w14:paraId="5F9E021A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right="50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ab/>
      </w:r>
    </w:p>
    <w:p w14:paraId="4BC383D9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7B6FF0">
        <w:rPr>
          <w:rFonts w:ascii="Trebuchet MS" w:hAnsi="Trebuchet MS"/>
          <w:bCs/>
          <w:sz w:val="20"/>
          <w:u w:val="single"/>
        </w:rPr>
        <w:t>A kérelem tárgyában korábban született engedélyek, vélemények, emlékeztetők száma, kelte</w:t>
      </w:r>
      <w:r w:rsidRPr="007B6FF0">
        <w:rPr>
          <w:rFonts w:ascii="Trebuchet MS" w:hAnsi="Trebuchet MS"/>
          <w:bCs/>
          <w:sz w:val="20"/>
        </w:rPr>
        <w:t>:</w:t>
      </w:r>
      <w:r w:rsidRPr="007B6FF0">
        <w:rPr>
          <w:rFonts w:ascii="Trebuchet MS" w:hAnsi="Trebuchet MS"/>
          <w:sz w:val="20"/>
        </w:rPr>
        <w:t xml:space="preserve"> (</w:t>
      </w:r>
      <w:proofErr w:type="spellStart"/>
      <w:r w:rsidRPr="007B6FF0">
        <w:rPr>
          <w:rFonts w:ascii="Trebuchet MS" w:hAnsi="Trebuchet MS"/>
          <w:sz w:val="20"/>
        </w:rPr>
        <w:t>ikatatószámot</w:t>
      </w:r>
      <w:proofErr w:type="spellEnd"/>
      <w:r w:rsidRPr="007B6FF0">
        <w:rPr>
          <w:rFonts w:ascii="Trebuchet MS" w:hAnsi="Trebuchet MS"/>
          <w:sz w:val="20"/>
        </w:rPr>
        <w:t xml:space="preserve"> megadni, vagy </w:t>
      </w:r>
      <w:r w:rsidRPr="007B6FF0">
        <w:rPr>
          <w:rFonts w:ascii="Trebuchet MS" w:hAnsi="Trebuchet MS"/>
          <w:bCs/>
          <w:sz w:val="20"/>
          <w:szCs w:val="20"/>
        </w:rPr>
        <w:t>másolatot csatolni)</w:t>
      </w:r>
      <w:r w:rsidRPr="007B6FF0">
        <w:rPr>
          <w:rFonts w:ascii="Trebuchet MS" w:hAnsi="Trebuchet MS"/>
          <w:sz w:val="20"/>
        </w:rPr>
        <w:tab/>
      </w:r>
    </w:p>
    <w:p w14:paraId="26A604F5" w14:textId="77777777" w:rsidR="00A53DC2" w:rsidRPr="007B6FF0" w:rsidRDefault="00A53DC2" w:rsidP="00A36FDE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left="2" w:firstLine="1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ab/>
      </w:r>
    </w:p>
    <w:p w14:paraId="4A18FEC6" w14:textId="77777777" w:rsidR="00A53DC2" w:rsidRPr="007B6FF0" w:rsidRDefault="00A53DC2" w:rsidP="00A36FDE">
      <w:pPr>
        <w:autoSpaceDE w:val="0"/>
        <w:autoSpaceDN w:val="0"/>
        <w:adjustRightInd w:val="0"/>
        <w:spacing w:after="0"/>
        <w:rPr>
          <w:rFonts w:ascii="Trebuchet MS" w:hAnsi="Trebuchet MS"/>
          <w:bCs/>
          <w:sz w:val="20"/>
        </w:rPr>
      </w:pPr>
      <w:r w:rsidRPr="007B6FF0">
        <w:rPr>
          <w:rFonts w:ascii="Trebuchet MS" w:hAnsi="Trebuchet MS"/>
          <w:sz w:val="20"/>
          <w:u w:val="single"/>
        </w:rPr>
        <w:t>A benyújtandó építészeti-műszaki tervdokumentáció</w:t>
      </w:r>
      <w:r w:rsidRPr="007B6FF0">
        <w:rPr>
          <w:rFonts w:ascii="Trebuchet MS" w:hAnsi="Trebuchet MS"/>
          <w:bCs/>
          <w:sz w:val="20"/>
          <w:u w:val="single"/>
        </w:rPr>
        <w:t xml:space="preserve"> tartalma</w:t>
      </w:r>
      <w:r w:rsidRPr="007B6FF0">
        <w:rPr>
          <w:rFonts w:ascii="Trebuchet MS" w:hAnsi="Trebuchet MS"/>
          <w:bCs/>
          <w:sz w:val="20"/>
        </w:rPr>
        <w:t>:</w:t>
      </w:r>
    </w:p>
    <w:p w14:paraId="3BF2CE9E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műszaki leírás (és/vagy technológiai leírás)</w:t>
      </w:r>
    </w:p>
    <w:p w14:paraId="6CED5152" w14:textId="77777777" w:rsidR="00A53DC2" w:rsidRPr="007B6FF0" w:rsidRDefault="00A53DC2" w:rsidP="00A36FDE">
      <w:pPr>
        <w:pStyle w:val="WW-Alaprtelmezett"/>
        <w:numPr>
          <w:ilvl w:val="1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a településképi követelményeknek való megfelelés igazolása</w:t>
      </w:r>
    </w:p>
    <w:p w14:paraId="6755B365" w14:textId="77777777" w:rsidR="00A53DC2" w:rsidRPr="007B6FF0" w:rsidRDefault="00A53DC2" w:rsidP="00A36FDE">
      <w:pPr>
        <w:pStyle w:val="WW-Alaprtelmezett"/>
        <w:numPr>
          <w:ilvl w:val="1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rendeltetés meghatározása</w:t>
      </w:r>
    </w:p>
    <w:p w14:paraId="5DD0063A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helyszínrajz </w:t>
      </w:r>
    </w:p>
    <w:p w14:paraId="108BC56D" w14:textId="77777777" w:rsidR="00A53DC2" w:rsidRPr="007B6FF0" w:rsidRDefault="00A53DC2" w:rsidP="00A36FDE">
      <w:pPr>
        <w:pStyle w:val="WW-Alaprtelmezett"/>
        <w:numPr>
          <w:ilvl w:val="1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a tervezéssel érintett, valamint a szomszédos telkeken álló építmények,</w:t>
      </w:r>
    </w:p>
    <w:p w14:paraId="5D219EB8" w14:textId="77777777" w:rsidR="00A53DC2" w:rsidRPr="007B6FF0" w:rsidRDefault="00A53DC2" w:rsidP="00A36FDE">
      <w:pPr>
        <w:pStyle w:val="WW-Alaprtelmezett"/>
        <w:numPr>
          <w:ilvl w:val="1"/>
          <w:numId w:val="66"/>
        </w:numPr>
        <w:spacing w:after="0" w:line="240" w:lineRule="auto"/>
        <w:jc w:val="both"/>
        <w:rPr>
          <w:rFonts w:ascii="Trebuchet MS" w:hAnsi="Trebuchet MS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a terepviszonyok és a be nem épített területek kialakításának </w:t>
      </w:r>
      <w:r w:rsidRPr="007B6FF0">
        <w:rPr>
          <w:rFonts w:ascii="Trebuchet MS" w:hAnsi="Trebuchet MS"/>
          <w:sz w:val="20"/>
          <w:szCs w:val="22"/>
        </w:rPr>
        <w:t xml:space="preserve">ábrázolásával, </w:t>
      </w:r>
    </w:p>
    <w:p w14:paraId="6DD2D48E" w14:textId="77777777" w:rsidR="00A53DC2" w:rsidRPr="007B6FF0" w:rsidRDefault="00A53DC2" w:rsidP="00A36FDE">
      <w:pPr>
        <w:numPr>
          <w:ilvl w:val="1"/>
          <w:numId w:val="66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 xml:space="preserve">az érintett közterület adottságainak, berendezéseinek, műtárgyainak és növényzetének ábrázolásával </w:t>
      </w:r>
    </w:p>
    <w:p w14:paraId="4C313203" w14:textId="77777777" w:rsidR="00A53DC2" w:rsidRPr="007B6FF0" w:rsidRDefault="00A53DC2" w:rsidP="00A36FDE">
      <w:pPr>
        <w:numPr>
          <w:ilvl w:val="1"/>
          <w:numId w:val="66"/>
        </w:numPr>
        <w:spacing w:after="0" w:line="240" w:lineRule="auto"/>
        <w:jc w:val="both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>a szomszédos építménytetők felülnézeti ábrázolása.</w:t>
      </w:r>
    </w:p>
    <w:p w14:paraId="1658829F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az épület működését és tömegalakítását meghatározó jellemző szintek alaprajza, </w:t>
      </w:r>
    </w:p>
    <w:p w14:paraId="5C97C5F5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a megértéshez szükséges metszetek,</w:t>
      </w:r>
    </w:p>
    <w:p w14:paraId="45922AAF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valamennyi homlokzat, </w:t>
      </w:r>
    </w:p>
    <w:p w14:paraId="137C5DE2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utcakép,</w:t>
      </w:r>
    </w:p>
    <w:p w14:paraId="252A6691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látványterv vagy modellfotó, </w:t>
      </w:r>
    </w:p>
    <w:p w14:paraId="66AD9CBE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>fotódokumentáció a tervezési területről és környezetéről,</w:t>
      </w:r>
    </w:p>
    <w:p w14:paraId="2D631D96" w14:textId="77777777" w:rsidR="00A53DC2" w:rsidRPr="007B6FF0" w:rsidRDefault="00A53DC2" w:rsidP="00A36FDE">
      <w:pPr>
        <w:pStyle w:val="WW-Alaprtelmezett"/>
        <w:numPr>
          <w:ilvl w:val="0"/>
          <w:numId w:val="66"/>
        </w:numPr>
        <w:spacing w:after="0" w:line="240" w:lineRule="auto"/>
        <w:jc w:val="both"/>
        <w:rPr>
          <w:rFonts w:ascii="Trebuchet MS" w:hAnsi="Trebuchet MS" w:cs="Times New Roman"/>
          <w:sz w:val="20"/>
          <w:szCs w:val="22"/>
        </w:rPr>
      </w:pPr>
      <w:r w:rsidRPr="007B6FF0">
        <w:rPr>
          <w:rFonts w:ascii="Trebuchet MS" w:hAnsi="Trebuchet MS" w:cs="Times New Roman"/>
          <w:sz w:val="20"/>
          <w:szCs w:val="22"/>
        </w:rPr>
        <w:t xml:space="preserve">a cégtábla egyéb </w:t>
      </w:r>
      <w:proofErr w:type="spellStart"/>
      <w:r w:rsidRPr="007B6FF0">
        <w:rPr>
          <w:rFonts w:ascii="Trebuchet MS" w:hAnsi="Trebuchet MS" w:cs="Times New Roman"/>
          <w:sz w:val="20"/>
          <w:szCs w:val="22"/>
        </w:rPr>
        <w:t>garfiaki</w:t>
      </w:r>
      <w:proofErr w:type="spellEnd"/>
      <w:r w:rsidRPr="007B6FF0">
        <w:rPr>
          <w:rFonts w:ascii="Trebuchet MS" w:hAnsi="Trebuchet MS" w:cs="Times New Roman"/>
          <w:sz w:val="20"/>
          <w:szCs w:val="22"/>
        </w:rPr>
        <w:t xml:space="preserve"> elemek ábrázolása, ha tervezett</w:t>
      </w:r>
    </w:p>
    <w:p w14:paraId="4E72C0EF" w14:textId="77777777" w:rsidR="00A53DC2" w:rsidRPr="007B6FF0" w:rsidRDefault="00A53DC2" w:rsidP="00A36FDE">
      <w:pPr>
        <w:pStyle w:val="Alaprtelmezett"/>
        <w:spacing w:after="0" w:line="240" w:lineRule="auto"/>
        <w:ind w:left="720" w:hanging="285"/>
        <w:jc w:val="both"/>
        <w:rPr>
          <w:rFonts w:ascii="Trebuchet MS" w:hAnsi="Trebuchet MS" w:cs="Times New Roman"/>
          <w:sz w:val="20"/>
          <w:szCs w:val="22"/>
        </w:rPr>
      </w:pPr>
    </w:p>
    <w:p w14:paraId="15A5D8D2" w14:textId="77777777" w:rsidR="00110501" w:rsidRDefault="00110501" w:rsidP="00A36FDE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1FE797A6" w14:textId="77777777" w:rsidR="00110501" w:rsidRDefault="00110501" w:rsidP="00A36FDE">
      <w:pPr>
        <w:spacing w:after="0" w:line="360" w:lineRule="auto"/>
        <w:jc w:val="both"/>
        <w:rPr>
          <w:rFonts w:ascii="Trebuchet MS" w:hAnsi="Trebuchet MS"/>
          <w:sz w:val="20"/>
        </w:rPr>
      </w:pPr>
    </w:p>
    <w:p w14:paraId="23606891" w14:textId="167BA14C" w:rsidR="00A53DC2" w:rsidRPr="007B6FF0" w:rsidRDefault="00A53DC2" w:rsidP="00A36FDE">
      <w:pPr>
        <w:spacing w:after="0" w:line="360" w:lineRule="auto"/>
        <w:jc w:val="both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>20</w:t>
      </w:r>
      <w:r w:rsidR="00110501">
        <w:rPr>
          <w:rFonts w:ascii="Trebuchet MS" w:hAnsi="Trebuchet MS"/>
          <w:sz w:val="20"/>
        </w:rPr>
        <w:t>2</w:t>
      </w:r>
      <w:r w:rsidRPr="007B6FF0">
        <w:rPr>
          <w:rFonts w:ascii="Trebuchet MS" w:hAnsi="Trebuchet MS"/>
          <w:sz w:val="20"/>
        </w:rPr>
        <w:t>.. ……………………….. hó  ……….. nap</w:t>
      </w:r>
    </w:p>
    <w:p w14:paraId="4498510D" w14:textId="77777777" w:rsidR="00A53DC2" w:rsidRPr="007B6FF0" w:rsidRDefault="00A53DC2" w:rsidP="00A36FDE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0" w:line="480" w:lineRule="auto"/>
        <w:ind w:left="2" w:firstLine="1"/>
        <w:jc w:val="center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ab/>
      </w:r>
      <w:r w:rsidRPr="007B6FF0">
        <w:rPr>
          <w:rFonts w:ascii="Trebuchet MS" w:hAnsi="Trebuchet MS"/>
          <w:sz w:val="20"/>
        </w:rPr>
        <w:tab/>
      </w:r>
    </w:p>
    <w:p w14:paraId="226A396A" w14:textId="77777777" w:rsidR="00A53DC2" w:rsidRPr="0098698C" w:rsidRDefault="00A53DC2" w:rsidP="00A36FDE">
      <w:pPr>
        <w:tabs>
          <w:tab w:val="center" w:pos="4536"/>
          <w:tab w:val="center" w:leader="dot" w:pos="9072"/>
        </w:tabs>
        <w:autoSpaceDE w:val="0"/>
        <w:autoSpaceDN w:val="0"/>
        <w:adjustRightInd w:val="0"/>
        <w:spacing w:after="0" w:line="480" w:lineRule="auto"/>
        <w:ind w:left="2" w:firstLine="4534"/>
        <w:jc w:val="center"/>
        <w:rPr>
          <w:rFonts w:ascii="Trebuchet MS" w:hAnsi="Trebuchet MS"/>
          <w:sz w:val="20"/>
        </w:rPr>
      </w:pPr>
      <w:r w:rsidRPr="007B6FF0">
        <w:rPr>
          <w:rFonts w:ascii="Trebuchet MS" w:hAnsi="Trebuchet MS"/>
          <w:sz w:val="20"/>
        </w:rPr>
        <w:t>a kérelmező sajátkezű aláírása</w:t>
      </w:r>
    </w:p>
    <w:p w14:paraId="60295B3E" w14:textId="313A6C6B" w:rsidR="00A53DC2" w:rsidRDefault="00A53DC2" w:rsidP="00A36FDE">
      <w:pPr>
        <w:rPr>
          <w:rFonts w:ascii="TimesNewRomanPSMT" w:hAnsi="TimesNewRomanPSMT" w:cs="TimesNewRomanPSMT"/>
          <w:highlight w:val="yellow"/>
        </w:rPr>
      </w:pPr>
    </w:p>
    <w:sectPr w:rsidR="00A53DC2" w:rsidSect="00965C8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1BC8" w14:textId="77777777" w:rsidR="008F68EB" w:rsidRDefault="008F68EB" w:rsidP="00997493">
      <w:pPr>
        <w:spacing w:after="0" w:line="240" w:lineRule="auto"/>
      </w:pPr>
      <w:r>
        <w:separator/>
      </w:r>
    </w:p>
  </w:endnote>
  <w:endnote w:type="continuationSeparator" w:id="0">
    <w:p w14:paraId="158D652F" w14:textId="77777777" w:rsidR="008F68EB" w:rsidRDefault="008F68EB" w:rsidP="00997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F3D3" w14:textId="77777777" w:rsidR="008F68EB" w:rsidRPr="00156768" w:rsidRDefault="008F68EB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caps/>
        <w:sz w:val="18"/>
        <w:szCs w:val="18"/>
      </w:rPr>
      <w:t>v</w:t>
    </w:r>
    <w:r w:rsidRPr="00156768">
      <w:rPr>
        <w:rFonts w:ascii="Trebuchet MS" w:hAnsi="Trebuchet MS"/>
        <w:sz w:val="18"/>
        <w:szCs w:val="18"/>
      </w:rPr>
      <w:t>ölgyzugoly Műhely</w:t>
    </w:r>
    <w:r w:rsidRPr="00156768">
      <w:rPr>
        <w:rFonts w:ascii="Trebuchet MS" w:hAnsi="Trebuchet MS"/>
        <w:caps/>
        <w:sz w:val="18"/>
        <w:szCs w:val="18"/>
      </w:rPr>
      <w:t xml:space="preserve"> K</w:t>
    </w:r>
    <w:r w:rsidRPr="00156768">
      <w:rPr>
        <w:rFonts w:ascii="Trebuchet MS" w:hAnsi="Trebuchet MS"/>
        <w:sz w:val="18"/>
        <w:szCs w:val="18"/>
      </w:rPr>
      <w:t>ft</w:t>
    </w:r>
    <w:r w:rsidRPr="00156768">
      <w:rPr>
        <w:rFonts w:ascii="Trebuchet MS" w:hAnsi="Trebuchet MS"/>
        <w:caps/>
        <w:sz w:val="18"/>
        <w:szCs w:val="18"/>
      </w:rPr>
      <w:t>.</w:t>
    </w:r>
    <w:r w:rsidRPr="00156768">
      <w:rPr>
        <w:rFonts w:ascii="Trebuchet MS" w:hAnsi="Trebuchet MS"/>
        <w:sz w:val="18"/>
        <w:szCs w:val="18"/>
      </w:rPr>
      <w:t xml:space="preserve"> 201</w:t>
    </w:r>
    <w:r>
      <w:rPr>
        <w:rFonts w:ascii="Trebuchet MS" w:hAnsi="Trebuchet MS"/>
        <w:sz w:val="18"/>
        <w:szCs w:val="18"/>
      </w:rPr>
      <w:t>8</w:t>
    </w:r>
    <w:r w:rsidRPr="00156768">
      <w:rPr>
        <w:rFonts w:ascii="Trebuchet MS" w:hAnsi="Trebuchet MS"/>
        <w:sz w:val="18"/>
        <w:szCs w:val="18"/>
      </w:rPr>
      <w:t>.</w:t>
    </w:r>
  </w:p>
  <w:p w14:paraId="2D73E6D5" w14:textId="77777777" w:rsidR="008F68EB" w:rsidRPr="00156768" w:rsidRDefault="008F68EB" w:rsidP="006B120F">
    <w:pPr>
      <w:pStyle w:val="llb"/>
      <w:pBdr>
        <w:top w:val="single" w:sz="4" w:space="1" w:color="auto"/>
      </w:pBdr>
      <w:jc w:val="center"/>
      <w:rPr>
        <w:rFonts w:ascii="Trebuchet MS" w:hAnsi="Trebuchet MS"/>
        <w:sz w:val="18"/>
        <w:szCs w:val="18"/>
      </w:rPr>
    </w:pPr>
    <w:r w:rsidRPr="00156768">
      <w:rPr>
        <w:rFonts w:ascii="Trebuchet MS" w:hAnsi="Trebuchet MS"/>
        <w:sz w:val="18"/>
        <w:szCs w:val="18"/>
      </w:rPr>
      <w:t>www.vzm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90D6" w14:textId="77777777" w:rsidR="008F68EB" w:rsidRDefault="008F68EB" w:rsidP="00997493">
      <w:pPr>
        <w:spacing w:after="0" w:line="240" w:lineRule="auto"/>
      </w:pPr>
      <w:r>
        <w:separator/>
      </w:r>
    </w:p>
  </w:footnote>
  <w:footnote w:type="continuationSeparator" w:id="0">
    <w:p w14:paraId="4D6F345B" w14:textId="77777777" w:rsidR="008F68EB" w:rsidRDefault="008F68EB" w:rsidP="00997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C035" w14:textId="77777777" w:rsidR="008F68EB" w:rsidRPr="004A703A" w:rsidRDefault="008F68EB" w:rsidP="006B120F">
    <w:pPr>
      <w:pStyle w:val="lfej"/>
      <w:rPr>
        <w:rStyle w:val="Oldalszm"/>
        <w:rFonts w:ascii="Trebuchet MS" w:hAnsi="Trebuchet MS"/>
        <w:caps/>
        <w:sz w:val="18"/>
        <w:szCs w:val="18"/>
        <w:u w:val="single"/>
      </w:rPr>
    </w:pPr>
    <w:r>
      <w:rPr>
        <w:rFonts w:ascii="Trebuchet MS" w:hAnsi="Trebuchet MS"/>
        <w:caps/>
        <w:sz w:val="18"/>
        <w:szCs w:val="18"/>
        <w:u w:val="single"/>
      </w:rPr>
      <w:t>TORDAS</w:t>
    </w:r>
    <w:r w:rsidRPr="004A703A">
      <w:rPr>
        <w:rFonts w:ascii="Trebuchet MS" w:hAnsi="Trebuchet MS"/>
        <w:caps/>
        <w:sz w:val="18"/>
        <w:szCs w:val="18"/>
        <w:u w:val="single"/>
      </w:rPr>
      <w:tab/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begin"/>
    </w:r>
    <w:r w:rsidRPr="004A703A">
      <w:rPr>
        <w:rStyle w:val="Oldalszm"/>
        <w:rFonts w:ascii="Trebuchet MS" w:hAnsi="Trebuchet MS"/>
        <w:sz w:val="18"/>
        <w:szCs w:val="18"/>
        <w:u w:val="single"/>
      </w:rPr>
      <w:instrText xml:space="preserve"> PAGE </w:instrText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separate"/>
    </w:r>
    <w:r w:rsidR="006371B6">
      <w:rPr>
        <w:rStyle w:val="Oldalszm"/>
        <w:rFonts w:ascii="Trebuchet MS" w:hAnsi="Trebuchet MS"/>
        <w:noProof/>
        <w:sz w:val="18"/>
        <w:szCs w:val="18"/>
        <w:u w:val="single"/>
      </w:rPr>
      <w:t>20</w:t>
    </w:r>
    <w:r w:rsidR="004E691E" w:rsidRPr="004A703A">
      <w:rPr>
        <w:rStyle w:val="Oldalszm"/>
        <w:rFonts w:ascii="Trebuchet MS" w:hAnsi="Trebuchet MS"/>
        <w:sz w:val="18"/>
        <w:szCs w:val="18"/>
        <w:u w:val="single"/>
      </w:rPr>
      <w:fldChar w:fldCharType="end"/>
    </w:r>
    <w:r w:rsidRPr="004A703A">
      <w:rPr>
        <w:rStyle w:val="Oldalszm"/>
        <w:rFonts w:ascii="Trebuchet MS" w:hAnsi="Trebuchet MS"/>
        <w:caps/>
        <w:sz w:val="18"/>
        <w:szCs w:val="18"/>
        <w:u w:val="single"/>
      </w:rPr>
      <w:tab/>
    </w:r>
  </w:p>
  <w:p w14:paraId="2DFB6EEC" w14:textId="77777777" w:rsidR="008F68EB" w:rsidRPr="004A703A" w:rsidRDefault="008F68EB" w:rsidP="006B120F">
    <w:pPr>
      <w:pStyle w:val="lfej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TELEPÜLÉSKÉPI RENDEL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BBB26" w14:textId="77777777" w:rsidR="00110501" w:rsidRDefault="00110501" w:rsidP="00110501">
    <w:pPr>
      <w:spacing w:after="0" w:line="240" w:lineRule="auto"/>
      <w:jc w:val="center"/>
    </w:pPr>
    <w:r>
      <w:t xml:space="preserve">Tordas Község Önkormányzatának 5/2018 (III.28.) a településkép védelméről szóló rendelete </w:t>
    </w:r>
  </w:p>
  <w:p w14:paraId="1277A80E" w14:textId="1961F439" w:rsidR="00110501" w:rsidRDefault="00110501" w:rsidP="00110501">
    <w:pPr>
      <w:spacing w:after="0" w:line="240" w:lineRule="auto"/>
      <w:jc w:val="center"/>
    </w:pPr>
    <w:r>
      <w:t>4</w:t>
    </w:r>
    <w:r>
      <w:t>. számú melléklete</w:t>
    </w:r>
  </w:p>
  <w:p w14:paraId="78FD6F6F" w14:textId="77777777" w:rsidR="00110501" w:rsidRDefault="001105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7"/>
    <w:lvl w:ilvl="0">
      <w:start w:val="600"/>
      <w:numFmt w:val="lowerRoman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00E62268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" w15:restartNumberingAfterBreak="0">
    <w:nsid w:val="0207626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" w15:restartNumberingAfterBreak="0">
    <w:nsid w:val="031A3E6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" w15:restartNumberingAfterBreak="0">
    <w:nsid w:val="03EE019B"/>
    <w:multiLevelType w:val="multilevel"/>
    <w:tmpl w:val="6A8E536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g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" w15:restartNumberingAfterBreak="0">
    <w:nsid w:val="05431E3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" w15:restartNumberingAfterBreak="0">
    <w:nsid w:val="059A0828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" w15:restartNumberingAfterBreak="0">
    <w:nsid w:val="089A25DB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" w15:restartNumberingAfterBreak="0">
    <w:nsid w:val="08EE48E1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" w15:restartNumberingAfterBreak="0">
    <w:nsid w:val="0BBC6DF2"/>
    <w:multiLevelType w:val="multilevel"/>
    <w:tmpl w:val="0C80EAA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0" w15:restartNumberingAfterBreak="0">
    <w:nsid w:val="0BFF672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1" w15:restartNumberingAfterBreak="0">
    <w:nsid w:val="0C3D445B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2" w15:restartNumberingAfterBreak="0">
    <w:nsid w:val="0E4B7C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3" w15:restartNumberingAfterBreak="0">
    <w:nsid w:val="0F2E109C"/>
    <w:multiLevelType w:val="multilevel"/>
    <w:tmpl w:val="7598C56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4" w15:restartNumberingAfterBreak="0">
    <w:nsid w:val="1037340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5" w15:restartNumberingAfterBreak="0">
    <w:nsid w:val="12C4259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6" w15:restartNumberingAfterBreak="0">
    <w:nsid w:val="134F7186"/>
    <w:multiLevelType w:val="multilevel"/>
    <w:tmpl w:val="9BF69472"/>
    <w:styleLink w:val="felsorol3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7" w15:restartNumberingAfterBreak="0">
    <w:nsid w:val="145A79C1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18" w15:restartNumberingAfterBreak="0">
    <w:nsid w:val="146C2D6B"/>
    <w:multiLevelType w:val="multilevel"/>
    <w:tmpl w:val="90D6F66C"/>
    <w:lvl w:ilvl="0">
      <w:start w:val="1"/>
      <w:numFmt w:val="decimal"/>
      <w:pStyle w:val="sbek"/>
      <w:lvlText w:val="(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4787D52"/>
    <w:multiLevelType w:val="hybridMultilevel"/>
    <w:tmpl w:val="25CA3DAE"/>
    <w:lvl w:ilvl="0" w:tplc="AC3C1EC6">
      <w:start w:val="1"/>
      <w:numFmt w:val="decimal"/>
      <w:pStyle w:val="Cmsor3"/>
      <w:lvlText w:val="%1.§"/>
      <w:lvlJc w:val="left"/>
      <w:pPr>
        <w:ind w:left="717" w:hanging="360"/>
      </w:pPr>
      <w:rPr>
        <w:rFonts w:ascii="Trebuchet MS" w:hAnsi="Trebuchet MS" w:hint="default"/>
        <w:b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13E5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1" w15:restartNumberingAfterBreak="0">
    <w:nsid w:val="1503519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2" w15:restartNumberingAfterBreak="0">
    <w:nsid w:val="15D96AEE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3" w15:restartNumberingAfterBreak="0">
    <w:nsid w:val="17AC5F3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4" w15:restartNumberingAfterBreak="0">
    <w:nsid w:val="19366375"/>
    <w:multiLevelType w:val="hybridMultilevel"/>
    <w:tmpl w:val="30A808AE"/>
    <w:lvl w:ilvl="0" w:tplc="910E28BC">
      <w:start w:val="2"/>
      <w:numFmt w:val="decimal"/>
      <w:pStyle w:val="bekezds"/>
      <w:lvlText w:val="(%1)"/>
      <w:lvlJc w:val="left"/>
      <w:pPr>
        <w:ind w:left="49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19963637"/>
    <w:multiLevelType w:val="hybridMultilevel"/>
    <w:tmpl w:val="260CF9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77CC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7" w15:restartNumberingAfterBreak="0">
    <w:nsid w:val="1C72765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8" w15:restartNumberingAfterBreak="0">
    <w:nsid w:val="1EA303C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29" w15:restartNumberingAfterBreak="0">
    <w:nsid w:val="21642228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0" w15:restartNumberingAfterBreak="0">
    <w:nsid w:val="22682E88"/>
    <w:multiLevelType w:val="multilevel"/>
    <w:tmpl w:val="2D5EC55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1" w15:restartNumberingAfterBreak="0">
    <w:nsid w:val="22C16D52"/>
    <w:multiLevelType w:val="hybridMultilevel"/>
    <w:tmpl w:val="803ADA00"/>
    <w:lvl w:ilvl="0" w:tplc="CFD0E296">
      <w:start w:val="2"/>
      <w:numFmt w:val="decimal"/>
      <w:pStyle w:val="Cmsor4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2E8D4A">
      <w:start w:val="1"/>
      <w:numFmt w:val="lowerLetter"/>
      <w:lvlText w:val="%2."/>
      <w:lvlJc w:val="left"/>
      <w:pPr>
        <w:ind w:left="1440" w:hanging="360"/>
      </w:pPr>
    </w:lvl>
    <w:lvl w:ilvl="2" w:tplc="F2509ECE" w:tentative="1">
      <w:start w:val="1"/>
      <w:numFmt w:val="lowerRoman"/>
      <w:lvlText w:val="%3."/>
      <w:lvlJc w:val="right"/>
      <w:pPr>
        <w:ind w:left="2160" w:hanging="180"/>
      </w:pPr>
    </w:lvl>
    <w:lvl w:ilvl="3" w:tplc="D4B84D9C">
      <w:start w:val="1"/>
      <w:numFmt w:val="decimal"/>
      <w:lvlText w:val="%4."/>
      <w:lvlJc w:val="left"/>
      <w:pPr>
        <w:ind w:left="2880" w:hanging="360"/>
      </w:pPr>
    </w:lvl>
    <w:lvl w:ilvl="4" w:tplc="A91C1A10" w:tentative="1">
      <w:start w:val="1"/>
      <w:numFmt w:val="lowerLetter"/>
      <w:lvlText w:val="%5."/>
      <w:lvlJc w:val="left"/>
      <w:pPr>
        <w:ind w:left="3600" w:hanging="360"/>
      </w:pPr>
    </w:lvl>
    <w:lvl w:ilvl="5" w:tplc="594A00AC" w:tentative="1">
      <w:start w:val="1"/>
      <w:numFmt w:val="lowerRoman"/>
      <w:lvlText w:val="%6."/>
      <w:lvlJc w:val="right"/>
      <w:pPr>
        <w:ind w:left="4320" w:hanging="180"/>
      </w:pPr>
    </w:lvl>
    <w:lvl w:ilvl="6" w:tplc="15E69042" w:tentative="1">
      <w:start w:val="1"/>
      <w:numFmt w:val="decimal"/>
      <w:lvlText w:val="%7."/>
      <w:lvlJc w:val="left"/>
      <w:pPr>
        <w:ind w:left="5040" w:hanging="360"/>
      </w:pPr>
    </w:lvl>
    <w:lvl w:ilvl="7" w:tplc="B00EB51A" w:tentative="1">
      <w:start w:val="1"/>
      <w:numFmt w:val="lowerLetter"/>
      <w:lvlText w:val="%8."/>
      <w:lvlJc w:val="left"/>
      <w:pPr>
        <w:ind w:left="5760" w:hanging="360"/>
      </w:pPr>
    </w:lvl>
    <w:lvl w:ilvl="8" w:tplc="581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400138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3" w15:restartNumberingAfterBreak="0">
    <w:nsid w:val="23482BCE"/>
    <w:multiLevelType w:val="hybridMultilevel"/>
    <w:tmpl w:val="E1B8CD4E"/>
    <w:lvl w:ilvl="0" w:tplc="CCE88280">
      <w:start w:val="1"/>
      <w:numFmt w:val="decimal"/>
      <w:pStyle w:val="Cmsor2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49A73B5"/>
    <w:multiLevelType w:val="multilevel"/>
    <w:tmpl w:val="76BA2C7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suff w:val="space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5" w15:restartNumberingAfterBreak="0">
    <w:nsid w:val="24A20653"/>
    <w:multiLevelType w:val="multilevel"/>
    <w:tmpl w:val="7598C56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6" w15:restartNumberingAfterBreak="0">
    <w:nsid w:val="27B62756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7" w15:restartNumberingAfterBreak="0">
    <w:nsid w:val="2886476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8" w15:restartNumberingAfterBreak="0">
    <w:nsid w:val="2BD430C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39" w15:restartNumberingAfterBreak="0">
    <w:nsid w:val="2CFD10F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0" w15:restartNumberingAfterBreak="0">
    <w:nsid w:val="2D124853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41" w15:restartNumberingAfterBreak="0">
    <w:nsid w:val="2DBA6256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2" w15:restartNumberingAfterBreak="0">
    <w:nsid w:val="31E83C94"/>
    <w:multiLevelType w:val="multilevel"/>
    <w:tmpl w:val="4C2C88B8"/>
    <w:name w:val="WW8Num6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3" w15:restartNumberingAfterBreak="0">
    <w:nsid w:val="32E5460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4" w15:restartNumberingAfterBreak="0">
    <w:nsid w:val="34C647CD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5" w15:restartNumberingAfterBreak="0">
    <w:nsid w:val="361172B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6" w15:restartNumberingAfterBreak="0">
    <w:nsid w:val="377E18E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7" w15:restartNumberingAfterBreak="0">
    <w:nsid w:val="37E74989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8" w15:restartNumberingAfterBreak="0">
    <w:nsid w:val="39D02C10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49" w15:restartNumberingAfterBreak="0">
    <w:nsid w:val="3BDD596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0" w15:restartNumberingAfterBreak="0">
    <w:nsid w:val="3EE77419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1" w15:restartNumberingAfterBreak="0">
    <w:nsid w:val="49603534"/>
    <w:multiLevelType w:val="multilevel"/>
    <w:tmpl w:val="DD72FB16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c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2" w15:restartNumberingAfterBreak="0">
    <w:nsid w:val="4BA11488"/>
    <w:multiLevelType w:val="multilevel"/>
    <w:tmpl w:val="C0AC428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3" w15:restartNumberingAfterBreak="0">
    <w:nsid w:val="4D740E8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4" w15:restartNumberingAfterBreak="0">
    <w:nsid w:val="50F3309E"/>
    <w:multiLevelType w:val="hybridMultilevel"/>
    <w:tmpl w:val="CE9E3374"/>
    <w:lvl w:ilvl="0" w:tplc="82382392">
      <w:start w:val="1"/>
      <w:numFmt w:val="lowerLetter"/>
      <w:pStyle w:val="StlusabcLucidaSansUnicode8pt"/>
      <w:lvlText w:val="%1)"/>
      <w:lvlJc w:val="left"/>
      <w:pPr>
        <w:tabs>
          <w:tab w:val="num" w:pos="910"/>
        </w:tabs>
        <w:ind w:left="910" w:hanging="340"/>
      </w:pPr>
      <w:rPr>
        <w:rFonts w:asciiTheme="minorHAnsi" w:hAnsiTheme="minorHAnsi" w:hint="default"/>
        <w:sz w:val="22"/>
        <w:szCs w:val="22"/>
        <w:lang w:val="hu-HU"/>
      </w:rPr>
    </w:lvl>
    <w:lvl w:ilvl="1" w:tplc="D9F4E5E2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ADECAB1E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B4CE436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7D5C9160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B0F08E9C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59C8E694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7C64A870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6534FB84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55" w15:restartNumberingAfterBreak="0">
    <w:nsid w:val="50FA499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6" w15:restartNumberingAfterBreak="0">
    <w:nsid w:val="51556144"/>
    <w:multiLevelType w:val="multilevel"/>
    <w:tmpl w:val="81DEC288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7" w15:restartNumberingAfterBreak="0">
    <w:nsid w:val="52891C77"/>
    <w:multiLevelType w:val="multilevel"/>
    <w:tmpl w:val="81DEC288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58" w15:restartNumberingAfterBreak="0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9" w15:restartNumberingAfterBreak="0">
    <w:nsid w:val="578264B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0" w15:restartNumberingAfterBreak="0">
    <w:nsid w:val="578E262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1" w15:restartNumberingAfterBreak="0">
    <w:nsid w:val="5AE8418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2" w15:restartNumberingAfterBreak="0">
    <w:nsid w:val="5C2E1232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3" w15:restartNumberingAfterBreak="0">
    <w:nsid w:val="5C65548F"/>
    <w:multiLevelType w:val="multilevel"/>
    <w:tmpl w:val="B0645A8A"/>
    <w:lvl w:ilvl="0">
      <w:start w:val="1"/>
      <w:numFmt w:val="decimal"/>
      <w:suff w:val="space"/>
      <w:lvlText w:val="%1.§"/>
      <w:lvlJc w:val="center"/>
      <w:pPr>
        <w:ind w:left="284" w:hanging="284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4" w15:restartNumberingAfterBreak="0">
    <w:nsid w:val="5D681B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5" w15:restartNumberingAfterBreak="0">
    <w:nsid w:val="5E2D3E37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6" w15:restartNumberingAfterBreak="0">
    <w:nsid w:val="5E616EC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7" w15:restartNumberingAfterBreak="0">
    <w:nsid w:val="60044D27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68" w15:restartNumberingAfterBreak="0">
    <w:nsid w:val="61327F4B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69" w15:restartNumberingAfterBreak="0">
    <w:nsid w:val="61BE78FE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0" w15:restartNumberingAfterBreak="0">
    <w:nsid w:val="61D858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1" w15:restartNumberingAfterBreak="0">
    <w:nsid w:val="62326C8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2" w15:restartNumberingAfterBreak="0">
    <w:nsid w:val="62DC4DC3"/>
    <w:multiLevelType w:val="multilevel"/>
    <w:tmpl w:val="1438165C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d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3" w15:restartNumberingAfterBreak="0">
    <w:nsid w:val="62F65073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4" w15:restartNumberingAfterBreak="0">
    <w:nsid w:val="6569472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5" w15:restartNumberingAfterBreak="0">
    <w:nsid w:val="677F439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6" w15:restartNumberingAfterBreak="0">
    <w:nsid w:val="68222BAA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7" w15:restartNumberingAfterBreak="0">
    <w:nsid w:val="68BC3046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8" w15:restartNumberingAfterBreak="0">
    <w:nsid w:val="6C997A6F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79" w15:restartNumberingAfterBreak="0">
    <w:nsid w:val="6CB34EEB"/>
    <w:multiLevelType w:val="singleLevel"/>
    <w:tmpl w:val="0E54E7D2"/>
    <w:lvl w:ilvl="0">
      <w:start w:val="1"/>
      <w:numFmt w:val="decimal"/>
      <w:pStyle w:val="fggelk"/>
      <w:lvlText w:val="%1."/>
      <w:lvlJc w:val="left"/>
      <w:pPr>
        <w:tabs>
          <w:tab w:val="num" w:pos="1854"/>
        </w:tabs>
        <w:ind w:left="1854" w:hanging="360"/>
      </w:pPr>
    </w:lvl>
  </w:abstractNum>
  <w:abstractNum w:abstractNumId="80" w15:restartNumberingAfterBreak="0">
    <w:nsid w:val="6CE139A9"/>
    <w:multiLevelType w:val="hybridMultilevel"/>
    <w:tmpl w:val="DF600DE2"/>
    <w:lvl w:ilvl="0" w:tplc="D4AC7420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8ACC5AF0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227659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BD96D134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77D6B49A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1068BB6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375C4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29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A881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6D7E71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2" w15:restartNumberingAfterBreak="0">
    <w:nsid w:val="708323D4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3" w15:restartNumberingAfterBreak="0">
    <w:nsid w:val="71BF72B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4" w15:restartNumberingAfterBreak="0">
    <w:nsid w:val="71C14931"/>
    <w:multiLevelType w:val="multilevel"/>
    <w:tmpl w:val="9192143A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b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5" w15:restartNumberingAfterBreak="0">
    <w:nsid w:val="72562CBD"/>
    <w:multiLevelType w:val="multilevel"/>
    <w:tmpl w:val="7598C566"/>
    <w:name w:val="WW8Num62222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hint="default"/>
        <w:b/>
        <w:i w:val="0"/>
      </w:rPr>
    </w:lvl>
    <w:lvl w:ilvl="1">
      <w:start w:val="2"/>
      <w:numFmt w:val="decimal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6" w15:restartNumberingAfterBreak="0">
    <w:nsid w:val="74867BA6"/>
    <w:multiLevelType w:val="hybridMultilevel"/>
    <w:tmpl w:val="0B46C8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8471B"/>
    <w:multiLevelType w:val="hybridMultilevel"/>
    <w:tmpl w:val="A3D4A260"/>
    <w:lvl w:ilvl="0" w:tplc="F234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CC1EC2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89" w15:restartNumberingAfterBreak="0">
    <w:nsid w:val="792E2A8B"/>
    <w:multiLevelType w:val="multilevel"/>
    <w:tmpl w:val="4BBE26FC"/>
    <w:lvl w:ilvl="0">
      <w:start w:val="1"/>
      <w:numFmt w:val="upperRoman"/>
      <w:suff w:val="space"/>
      <w:lvlText w:val="%1."/>
      <w:lvlJc w:val="center"/>
      <w:pPr>
        <w:ind w:left="22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§"/>
      <w:lvlJc w:val="right"/>
      <w:pPr>
        <w:ind w:left="1247" w:hanging="113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lowerLetter"/>
      <w:lvlText w:val="a%6)"/>
      <w:lvlJc w:val="right"/>
      <w:pPr>
        <w:ind w:left="3062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"/>
      <w:lvlJc w:val="left"/>
      <w:pPr>
        <w:ind w:left="419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763" w:hanging="227"/>
      </w:pPr>
      <w:rPr>
        <w:rFonts w:ascii="Symbol" w:hAnsi="Symbol" w:hint="default"/>
        <w:color w:val="auto"/>
      </w:rPr>
    </w:lvl>
  </w:abstractNum>
  <w:abstractNum w:abstractNumId="90" w15:restartNumberingAfterBreak="0">
    <w:nsid w:val="79D066B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1" w15:restartNumberingAfterBreak="0">
    <w:nsid w:val="7CAE61AC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2" w15:restartNumberingAfterBreak="0">
    <w:nsid w:val="7D876519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3" w15:restartNumberingAfterBreak="0">
    <w:nsid w:val="7E554F52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4" w15:restartNumberingAfterBreak="0">
    <w:nsid w:val="7F1A4D05"/>
    <w:multiLevelType w:val="multilevel"/>
    <w:tmpl w:val="713A552E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abstractNum w:abstractNumId="95" w15:restartNumberingAfterBreak="0">
    <w:nsid w:val="7F633B64"/>
    <w:multiLevelType w:val="multilevel"/>
    <w:tmpl w:val="6ED8F500"/>
    <w:lvl w:ilvl="0">
      <w:start w:val="1"/>
      <w:numFmt w:val="decimal"/>
      <w:lvlText w:val="%1.§"/>
      <w:lvlJc w:val="center"/>
      <w:pPr>
        <w:ind w:left="0" w:firstLine="0"/>
      </w:pPr>
      <w:rPr>
        <w:rFonts w:ascii="Trebuchet MS" w:hAnsi="Trebuchet MS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suff w:val="space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lowerLetter"/>
      <w:lvlText w:val="a%4)"/>
      <w:lvlJc w:val="left"/>
      <w:pPr>
        <w:ind w:left="1134" w:firstLine="0"/>
      </w:pPr>
      <w:rPr>
        <w:rFonts w:hint="default"/>
      </w:rPr>
    </w:lvl>
    <w:lvl w:ilvl="4">
      <w:start w:val="1"/>
      <w:numFmt w:val="ordinal"/>
      <w:lvlText w:val="%5"/>
      <w:lvlJc w:val="left"/>
      <w:pPr>
        <w:ind w:left="1701" w:firstLine="0"/>
      </w:pPr>
      <w:rPr>
        <w:rFonts w:ascii="Trebuchet MS" w:hAnsi="Trebuchet MS" w:hint="default"/>
        <w:color w:val="auto"/>
      </w:rPr>
    </w:lvl>
    <w:lvl w:ilvl="5">
      <w:start w:val="1"/>
      <w:numFmt w:val="bullet"/>
      <w:lvlText w:val=""/>
      <w:lvlJc w:val="left"/>
      <w:pPr>
        <w:ind w:left="2268" w:firstLine="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835" w:firstLine="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2" w:firstLine="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969" w:firstLine="0"/>
      </w:pPr>
      <w:rPr>
        <w:rFonts w:ascii="Symbol" w:hAnsi="Symbol" w:hint="default"/>
        <w:color w:val="auto"/>
      </w:rPr>
    </w:lvl>
  </w:abstractNum>
  <w:num w:numId="1">
    <w:abstractNumId w:val="80"/>
  </w:num>
  <w:num w:numId="2">
    <w:abstractNumId w:val="54"/>
    <w:lvlOverride w:ilvl="0">
      <w:startOverride w:val="1"/>
    </w:lvlOverride>
  </w:num>
  <w:num w:numId="3">
    <w:abstractNumId w:val="18"/>
  </w:num>
  <w:num w:numId="4">
    <w:abstractNumId w:val="40"/>
  </w:num>
  <w:num w:numId="5">
    <w:abstractNumId w:val="33"/>
  </w:num>
  <w:num w:numId="6">
    <w:abstractNumId w:val="19"/>
  </w:num>
  <w:num w:numId="7">
    <w:abstractNumId w:val="25"/>
  </w:num>
  <w:num w:numId="8">
    <w:abstractNumId w:val="16"/>
  </w:num>
  <w:num w:numId="9">
    <w:abstractNumId w:val="31"/>
  </w:num>
  <w:num w:numId="10">
    <w:abstractNumId w:val="95"/>
  </w:num>
  <w:num w:numId="11">
    <w:abstractNumId w:val="63"/>
  </w:num>
  <w:num w:numId="12">
    <w:abstractNumId w:val="4"/>
  </w:num>
  <w:num w:numId="13">
    <w:abstractNumId w:val="75"/>
  </w:num>
  <w:num w:numId="14">
    <w:abstractNumId w:val="5"/>
  </w:num>
  <w:num w:numId="15">
    <w:abstractNumId w:val="1"/>
  </w:num>
  <w:num w:numId="16">
    <w:abstractNumId w:val="48"/>
  </w:num>
  <w:num w:numId="17">
    <w:abstractNumId w:val="70"/>
  </w:num>
  <w:num w:numId="18">
    <w:abstractNumId w:val="77"/>
  </w:num>
  <w:num w:numId="19">
    <w:abstractNumId w:val="27"/>
  </w:num>
  <w:num w:numId="20">
    <w:abstractNumId w:val="20"/>
  </w:num>
  <w:num w:numId="21">
    <w:abstractNumId w:val="73"/>
  </w:num>
  <w:num w:numId="22">
    <w:abstractNumId w:val="29"/>
  </w:num>
  <w:num w:numId="23">
    <w:abstractNumId w:val="49"/>
  </w:num>
  <w:num w:numId="24">
    <w:abstractNumId w:val="38"/>
  </w:num>
  <w:num w:numId="25">
    <w:abstractNumId w:val="81"/>
  </w:num>
  <w:num w:numId="26">
    <w:abstractNumId w:val="50"/>
  </w:num>
  <w:num w:numId="27">
    <w:abstractNumId w:val="45"/>
  </w:num>
  <w:num w:numId="28">
    <w:abstractNumId w:val="78"/>
  </w:num>
  <w:num w:numId="29">
    <w:abstractNumId w:val="37"/>
  </w:num>
  <w:num w:numId="30">
    <w:abstractNumId w:val="23"/>
  </w:num>
  <w:num w:numId="31">
    <w:abstractNumId w:val="60"/>
  </w:num>
  <w:num w:numId="32">
    <w:abstractNumId w:val="21"/>
  </w:num>
  <w:num w:numId="33">
    <w:abstractNumId w:val="90"/>
  </w:num>
  <w:num w:numId="34">
    <w:abstractNumId w:val="9"/>
  </w:num>
  <w:num w:numId="35">
    <w:abstractNumId w:val="39"/>
  </w:num>
  <w:num w:numId="36">
    <w:abstractNumId w:val="3"/>
  </w:num>
  <w:num w:numId="37">
    <w:abstractNumId w:val="28"/>
  </w:num>
  <w:num w:numId="38">
    <w:abstractNumId w:val="74"/>
  </w:num>
  <w:num w:numId="39">
    <w:abstractNumId w:val="91"/>
  </w:num>
  <w:num w:numId="40">
    <w:abstractNumId w:val="11"/>
  </w:num>
  <w:num w:numId="41">
    <w:abstractNumId w:val="22"/>
  </w:num>
  <w:num w:numId="42">
    <w:abstractNumId w:val="56"/>
  </w:num>
  <w:num w:numId="43">
    <w:abstractNumId w:val="55"/>
  </w:num>
  <w:num w:numId="44">
    <w:abstractNumId w:val="59"/>
  </w:num>
  <w:num w:numId="45">
    <w:abstractNumId w:val="66"/>
  </w:num>
  <w:num w:numId="46">
    <w:abstractNumId w:val="92"/>
  </w:num>
  <w:num w:numId="47">
    <w:abstractNumId w:val="14"/>
  </w:num>
  <w:num w:numId="48">
    <w:abstractNumId w:val="43"/>
  </w:num>
  <w:num w:numId="49">
    <w:abstractNumId w:val="61"/>
  </w:num>
  <w:num w:numId="50">
    <w:abstractNumId w:val="71"/>
  </w:num>
  <w:num w:numId="51">
    <w:abstractNumId w:val="76"/>
  </w:num>
  <w:num w:numId="52">
    <w:abstractNumId w:val="9"/>
    <w:lvlOverride w:ilvl="0">
      <w:lvl w:ilvl="0">
        <w:start w:val="1"/>
        <w:numFmt w:val="decimal"/>
        <w:lvlText w:val="%1.§"/>
        <w:lvlJc w:val="center"/>
        <w:pPr>
          <w:ind w:left="0" w:firstLine="0"/>
        </w:pPr>
        <w:rPr>
          <w:rFonts w:ascii="Trebuchet MS" w:hAnsi="Trebuchet MS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2"/>
        <w:numFmt w:val="decimal"/>
        <w:suff w:val="space"/>
        <w:lvlText w:val="(%2)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568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lvlText w:val="la)"/>
        <w:lvlJc w:val="left"/>
        <w:pPr>
          <w:ind w:left="1134" w:firstLine="0"/>
        </w:pPr>
        <w:rPr>
          <w:rFonts w:hint="default"/>
        </w:rPr>
      </w:lvl>
    </w:lvlOverride>
    <w:lvlOverride w:ilvl="4">
      <w:lvl w:ilvl="4">
        <w:start w:val="1"/>
        <w:numFmt w:val="ordinal"/>
        <w:lvlText w:val="%5"/>
        <w:lvlJc w:val="left"/>
        <w:pPr>
          <w:ind w:left="1701" w:firstLine="0"/>
        </w:pPr>
        <w:rPr>
          <w:rFonts w:ascii="Trebuchet MS" w:hAnsi="Trebuchet MS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268" w:firstLine="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835" w:firstLine="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2" w:firstLine="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3969" w:firstLine="0"/>
        </w:pPr>
        <w:rPr>
          <w:rFonts w:ascii="Symbol" w:hAnsi="Symbol" w:hint="default"/>
          <w:color w:val="auto"/>
        </w:rPr>
      </w:lvl>
    </w:lvlOverride>
  </w:num>
  <w:num w:numId="53">
    <w:abstractNumId w:val="46"/>
  </w:num>
  <w:num w:numId="54">
    <w:abstractNumId w:val="36"/>
  </w:num>
  <w:num w:numId="55">
    <w:abstractNumId w:val="69"/>
  </w:num>
  <w:num w:numId="56">
    <w:abstractNumId w:val="47"/>
  </w:num>
  <w:num w:numId="57">
    <w:abstractNumId w:val="68"/>
  </w:num>
  <w:num w:numId="58">
    <w:abstractNumId w:val="32"/>
  </w:num>
  <w:num w:numId="59">
    <w:abstractNumId w:val="84"/>
  </w:num>
  <w:num w:numId="60">
    <w:abstractNumId w:val="64"/>
  </w:num>
  <w:num w:numId="61">
    <w:abstractNumId w:val="82"/>
  </w:num>
  <w:num w:numId="62">
    <w:abstractNumId w:val="7"/>
  </w:num>
  <w:num w:numId="63">
    <w:abstractNumId w:val="88"/>
  </w:num>
  <w:num w:numId="64">
    <w:abstractNumId w:val="94"/>
  </w:num>
  <w:num w:numId="65">
    <w:abstractNumId w:val="86"/>
  </w:num>
  <w:num w:numId="66">
    <w:abstractNumId w:val="58"/>
  </w:num>
  <w:num w:numId="67">
    <w:abstractNumId w:val="24"/>
  </w:num>
  <w:num w:numId="68">
    <w:abstractNumId w:val="10"/>
  </w:num>
  <w:num w:numId="69">
    <w:abstractNumId w:val="15"/>
  </w:num>
  <w:num w:numId="70">
    <w:abstractNumId w:val="93"/>
  </w:num>
  <w:num w:numId="71">
    <w:abstractNumId w:val="65"/>
  </w:num>
  <w:num w:numId="72">
    <w:abstractNumId w:val="83"/>
  </w:num>
  <w:num w:numId="73">
    <w:abstractNumId w:val="53"/>
  </w:num>
  <w:num w:numId="74">
    <w:abstractNumId w:val="79"/>
  </w:num>
  <w:num w:numId="75">
    <w:abstractNumId w:val="34"/>
  </w:num>
  <w:num w:numId="76">
    <w:abstractNumId w:val="30"/>
  </w:num>
  <w:num w:numId="77">
    <w:abstractNumId w:val="57"/>
  </w:num>
  <w:num w:numId="78">
    <w:abstractNumId w:val="2"/>
  </w:num>
  <w:num w:numId="79">
    <w:abstractNumId w:val="72"/>
  </w:num>
  <w:num w:numId="80">
    <w:abstractNumId w:val="35"/>
  </w:num>
  <w:num w:numId="81">
    <w:abstractNumId w:val="41"/>
  </w:num>
  <w:num w:numId="82">
    <w:abstractNumId w:val="13"/>
  </w:num>
  <w:num w:numId="83">
    <w:abstractNumId w:val="17"/>
  </w:num>
  <w:num w:numId="84">
    <w:abstractNumId w:val="51"/>
  </w:num>
  <w:num w:numId="85">
    <w:abstractNumId w:val="89"/>
  </w:num>
  <w:num w:numId="86">
    <w:abstractNumId w:val="44"/>
  </w:num>
  <w:num w:numId="87">
    <w:abstractNumId w:val="87"/>
  </w:num>
  <w:num w:numId="88">
    <w:abstractNumId w:val="26"/>
  </w:num>
  <w:num w:numId="89">
    <w:abstractNumId w:val="12"/>
  </w:num>
  <w:num w:numId="90">
    <w:abstractNumId w:val="62"/>
  </w:num>
  <w:num w:numId="91">
    <w:abstractNumId w:val="67"/>
  </w:num>
  <w:num w:numId="92">
    <w:abstractNumId w:val="52"/>
  </w:num>
  <w:num w:numId="93">
    <w:abstractNumId w:val="8"/>
  </w:num>
  <w:num w:numId="94">
    <w:abstractNumId w:val="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AD"/>
    <w:rsid w:val="00000EB7"/>
    <w:rsid w:val="00003475"/>
    <w:rsid w:val="00006F94"/>
    <w:rsid w:val="00010FA1"/>
    <w:rsid w:val="0001104D"/>
    <w:rsid w:val="000123D3"/>
    <w:rsid w:val="00012BA8"/>
    <w:rsid w:val="00012F6D"/>
    <w:rsid w:val="00016A49"/>
    <w:rsid w:val="00020C4E"/>
    <w:rsid w:val="00021144"/>
    <w:rsid w:val="000224EE"/>
    <w:rsid w:val="000230D5"/>
    <w:rsid w:val="00030DE8"/>
    <w:rsid w:val="000312BA"/>
    <w:rsid w:val="00033D50"/>
    <w:rsid w:val="000363BB"/>
    <w:rsid w:val="00040BCA"/>
    <w:rsid w:val="00041139"/>
    <w:rsid w:val="00041B4E"/>
    <w:rsid w:val="000423EE"/>
    <w:rsid w:val="00042CE1"/>
    <w:rsid w:val="000437D6"/>
    <w:rsid w:val="00044E00"/>
    <w:rsid w:val="000458A4"/>
    <w:rsid w:val="0004626A"/>
    <w:rsid w:val="000474B4"/>
    <w:rsid w:val="0005094B"/>
    <w:rsid w:val="0005194F"/>
    <w:rsid w:val="00051E92"/>
    <w:rsid w:val="0006038A"/>
    <w:rsid w:val="00060C0B"/>
    <w:rsid w:val="00060FB6"/>
    <w:rsid w:val="0006467E"/>
    <w:rsid w:val="000671BB"/>
    <w:rsid w:val="00071503"/>
    <w:rsid w:val="00071B49"/>
    <w:rsid w:val="0007438E"/>
    <w:rsid w:val="00074C66"/>
    <w:rsid w:val="00077202"/>
    <w:rsid w:val="000775AC"/>
    <w:rsid w:val="000776D5"/>
    <w:rsid w:val="00077923"/>
    <w:rsid w:val="00077D87"/>
    <w:rsid w:val="00081108"/>
    <w:rsid w:val="0008188E"/>
    <w:rsid w:val="00083D4F"/>
    <w:rsid w:val="00084A78"/>
    <w:rsid w:val="000851AD"/>
    <w:rsid w:val="000924B8"/>
    <w:rsid w:val="000927B8"/>
    <w:rsid w:val="0009298F"/>
    <w:rsid w:val="00092995"/>
    <w:rsid w:val="00093156"/>
    <w:rsid w:val="000A16AF"/>
    <w:rsid w:val="000A1E2D"/>
    <w:rsid w:val="000A4822"/>
    <w:rsid w:val="000A4837"/>
    <w:rsid w:val="000A5DEA"/>
    <w:rsid w:val="000A7C60"/>
    <w:rsid w:val="000B2C5B"/>
    <w:rsid w:val="000B373B"/>
    <w:rsid w:val="000B7372"/>
    <w:rsid w:val="000B743A"/>
    <w:rsid w:val="000C0591"/>
    <w:rsid w:val="000C0CE2"/>
    <w:rsid w:val="000C1922"/>
    <w:rsid w:val="000C50FE"/>
    <w:rsid w:val="000C5ACD"/>
    <w:rsid w:val="000C777A"/>
    <w:rsid w:val="000D2A18"/>
    <w:rsid w:val="000D3CB9"/>
    <w:rsid w:val="000D6AEE"/>
    <w:rsid w:val="000E20E8"/>
    <w:rsid w:val="000E26A7"/>
    <w:rsid w:val="000E31B3"/>
    <w:rsid w:val="000E5AB8"/>
    <w:rsid w:val="000E63A3"/>
    <w:rsid w:val="000E6E10"/>
    <w:rsid w:val="000E6EB6"/>
    <w:rsid w:val="000E6EBD"/>
    <w:rsid w:val="000E77E9"/>
    <w:rsid w:val="000F261D"/>
    <w:rsid w:val="000F7E66"/>
    <w:rsid w:val="001011DD"/>
    <w:rsid w:val="00101AA2"/>
    <w:rsid w:val="00101DE8"/>
    <w:rsid w:val="00104FA5"/>
    <w:rsid w:val="00106DD3"/>
    <w:rsid w:val="0010752B"/>
    <w:rsid w:val="00110427"/>
    <w:rsid w:val="00110501"/>
    <w:rsid w:val="00110B5E"/>
    <w:rsid w:val="0011102F"/>
    <w:rsid w:val="0011681C"/>
    <w:rsid w:val="00116910"/>
    <w:rsid w:val="00116CC8"/>
    <w:rsid w:val="00117BBB"/>
    <w:rsid w:val="001205C7"/>
    <w:rsid w:val="00123E82"/>
    <w:rsid w:val="001320F3"/>
    <w:rsid w:val="001348B5"/>
    <w:rsid w:val="00135170"/>
    <w:rsid w:val="00135A40"/>
    <w:rsid w:val="001369D0"/>
    <w:rsid w:val="001414E5"/>
    <w:rsid w:val="001415C8"/>
    <w:rsid w:val="0014480C"/>
    <w:rsid w:val="00147E92"/>
    <w:rsid w:val="00152659"/>
    <w:rsid w:val="001532B4"/>
    <w:rsid w:val="001547FD"/>
    <w:rsid w:val="001565A2"/>
    <w:rsid w:val="001618C5"/>
    <w:rsid w:val="0016248E"/>
    <w:rsid w:val="0016351D"/>
    <w:rsid w:val="00163D8B"/>
    <w:rsid w:val="00166855"/>
    <w:rsid w:val="00166C8B"/>
    <w:rsid w:val="00167AB1"/>
    <w:rsid w:val="00174BB4"/>
    <w:rsid w:val="001766A3"/>
    <w:rsid w:val="00176E51"/>
    <w:rsid w:val="0018017C"/>
    <w:rsid w:val="00180B3A"/>
    <w:rsid w:val="00183118"/>
    <w:rsid w:val="001837C5"/>
    <w:rsid w:val="00183C8F"/>
    <w:rsid w:val="00185048"/>
    <w:rsid w:val="0018654D"/>
    <w:rsid w:val="0018689F"/>
    <w:rsid w:val="00186C0A"/>
    <w:rsid w:val="00192000"/>
    <w:rsid w:val="00192B70"/>
    <w:rsid w:val="001937DC"/>
    <w:rsid w:val="001964DB"/>
    <w:rsid w:val="001A02DA"/>
    <w:rsid w:val="001A0762"/>
    <w:rsid w:val="001A4BFC"/>
    <w:rsid w:val="001A6A9B"/>
    <w:rsid w:val="001B08FC"/>
    <w:rsid w:val="001B0C93"/>
    <w:rsid w:val="001B1816"/>
    <w:rsid w:val="001B1F2D"/>
    <w:rsid w:val="001B6E21"/>
    <w:rsid w:val="001B70F9"/>
    <w:rsid w:val="001C099E"/>
    <w:rsid w:val="001C2460"/>
    <w:rsid w:val="001C2B57"/>
    <w:rsid w:val="001C3A85"/>
    <w:rsid w:val="001C4758"/>
    <w:rsid w:val="001C4D46"/>
    <w:rsid w:val="001C6245"/>
    <w:rsid w:val="001D0E31"/>
    <w:rsid w:val="001D1173"/>
    <w:rsid w:val="001D2782"/>
    <w:rsid w:val="001D46E3"/>
    <w:rsid w:val="001E362B"/>
    <w:rsid w:val="001E3F6F"/>
    <w:rsid w:val="001E46DE"/>
    <w:rsid w:val="001E7586"/>
    <w:rsid w:val="001E7E8C"/>
    <w:rsid w:val="001F0213"/>
    <w:rsid w:val="001F147E"/>
    <w:rsid w:val="001F3492"/>
    <w:rsid w:val="001F4F2F"/>
    <w:rsid w:val="001F6130"/>
    <w:rsid w:val="001F6982"/>
    <w:rsid w:val="001F793E"/>
    <w:rsid w:val="00201DA3"/>
    <w:rsid w:val="002030B5"/>
    <w:rsid w:val="00206DDB"/>
    <w:rsid w:val="00207D53"/>
    <w:rsid w:val="002111F8"/>
    <w:rsid w:val="002135E1"/>
    <w:rsid w:val="00213721"/>
    <w:rsid w:val="0021562A"/>
    <w:rsid w:val="00216C59"/>
    <w:rsid w:val="002178A4"/>
    <w:rsid w:val="00223412"/>
    <w:rsid w:val="00223E86"/>
    <w:rsid w:val="002266CC"/>
    <w:rsid w:val="002267D7"/>
    <w:rsid w:val="00226B72"/>
    <w:rsid w:val="00233F3C"/>
    <w:rsid w:val="00236432"/>
    <w:rsid w:val="00237064"/>
    <w:rsid w:val="00243813"/>
    <w:rsid w:val="002438B7"/>
    <w:rsid w:val="00252D1E"/>
    <w:rsid w:val="0025477F"/>
    <w:rsid w:val="0025546D"/>
    <w:rsid w:val="00260BA2"/>
    <w:rsid w:val="00262126"/>
    <w:rsid w:val="00262B21"/>
    <w:rsid w:val="00262C78"/>
    <w:rsid w:val="00264C1B"/>
    <w:rsid w:val="00266A6A"/>
    <w:rsid w:val="00267AA0"/>
    <w:rsid w:val="0027031F"/>
    <w:rsid w:val="002726A6"/>
    <w:rsid w:val="00274B46"/>
    <w:rsid w:val="00275089"/>
    <w:rsid w:val="0027620E"/>
    <w:rsid w:val="002769B3"/>
    <w:rsid w:val="00280A87"/>
    <w:rsid w:val="00280CE0"/>
    <w:rsid w:val="002817D5"/>
    <w:rsid w:val="002829A7"/>
    <w:rsid w:val="0028351D"/>
    <w:rsid w:val="00283E36"/>
    <w:rsid w:val="00283E4A"/>
    <w:rsid w:val="0028406B"/>
    <w:rsid w:val="00284E24"/>
    <w:rsid w:val="00286EB6"/>
    <w:rsid w:val="00287CF3"/>
    <w:rsid w:val="00287D24"/>
    <w:rsid w:val="00290E51"/>
    <w:rsid w:val="00291A31"/>
    <w:rsid w:val="0029209D"/>
    <w:rsid w:val="002961C1"/>
    <w:rsid w:val="0029723D"/>
    <w:rsid w:val="002A0C9F"/>
    <w:rsid w:val="002A111D"/>
    <w:rsid w:val="002A225D"/>
    <w:rsid w:val="002A3793"/>
    <w:rsid w:val="002A42B2"/>
    <w:rsid w:val="002A4856"/>
    <w:rsid w:val="002A6309"/>
    <w:rsid w:val="002A712E"/>
    <w:rsid w:val="002B043A"/>
    <w:rsid w:val="002B13D6"/>
    <w:rsid w:val="002B16D5"/>
    <w:rsid w:val="002B23B4"/>
    <w:rsid w:val="002B45D3"/>
    <w:rsid w:val="002B66D7"/>
    <w:rsid w:val="002C1938"/>
    <w:rsid w:val="002C1B39"/>
    <w:rsid w:val="002C6CA6"/>
    <w:rsid w:val="002C7B0A"/>
    <w:rsid w:val="002D2281"/>
    <w:rsid w:val="002D3045"/>
    <w:rsid w:val="002E00DE"/>
    <w:rsid w:val="002E1A0D"/>
    <w:rsid w:val="002E3FD0"/>
    <w:rsid w:val="002E413C"/>
    <w:rsid w:val="002E52A2"/>
    <w:rsid w:val="002E5AD2"/>
    <w:rsid w:val="002E67D9"/>
    <w:rsid w:val="002E72B8"/>
    <w:rsid w:val="002E7D87"/>
    <w:rsid w:val="002F354C"/>
    <w:rsid w:val="002F616A"/>
    <w:rsid w:val="002F703C"/>
    <w:rsid w:val="00300137"/>
    <w:rsid w:val="00302952"/>
    <w:rsid w:val="003030D4"/>
    <w:rsid w:val="003062BC"/>
    <w:rsid w:val="00307730"/>
    <w:rsid w:val="003166AD"/>
    <w:rsid w:val="00316D13"/>
    <w:rsid w:val="0031748E"/>
    <w:rsid w:val="00321BF2"/>
    <w:rsid w:val="003225DA"/>
    <w:rsid w:val="00322856"/>
    <w:rsid w:val="00325AA3"/>
    <w:rsid w:val="00326125"/>
    <w:rsid w:val="00326D90"/>
    <w:rsid w:val="00327DF0"/>
    <w:rsid w:val="00330D83"/>
    <w:rsid w:val="00331022"/>
    <w:rsid w:val="003311D8"/>
    <w:rsid w:val="0033295B"/>
    <w:rsid w:val="003329B0"/>
    <w:rsid w:val="00342C7D"/>
    <w:rsid w:val="0034576B"/>
    <w:rsid w:val="00346275"/>
    <w:rsid w:val="00350047"/>
    <w:rsid w:val="003513FE"/>
    <w:rsid w:val="00351DC8"/>
    <w:rsid w:val="0035418B"/>
    <w:rsid w:val="00354807"/>
    <w:rsid w:val="00356348"/>
    <w:rsid w:val="00357C83"/>
    <w:rsid w:val="003600DD"/>
    <w:rsid w:val="003619D1"/>
    <w:rsid w:val="003632AB"/>
    <w:rsid w:val="00365351"/>
    <w:rsid w:val="0036658D"/>
    <w:rsid w:val="00367B5C"/>
    <w:rsid w:val="00370125"/>
    <w:rsid w:val="003701E2"/>
    <w:rsid w:val="00370C68"/>
    <w:rsid w:val="00371780"/>
    <w:rsid w:val="00371D7D"/>
    <w:rsid w:val="00372A6E"/>
    <w:rsid w:val="00374507"/>
    <w:rsid w:val="00375176"/>
    <w:rsid w:val="00375303"/>
    <w:rsid w:val="00380154"/>
    <w:rsid w:val="00380DCC"/>
    <w:rsid w:val="00383C51"/>
    <w:rsid w:val="003846E7"/>
    <w:rsid w:val="0038637E"/>
    <w:rsid w:val="00391387"/>
    <w:rsid w:val="003913F0"/>
    <w:rsid w:val="0039228C"/>
    <w:rsid w:val="00393182"/>
    <w:rsid w:val="00393811"/>
    <w:rsid w:val="003A12DE"/>
    <w:rsid w:val="003A3DF0"/>
    <w:rsid w:val="003A6062"/>
    <w:rsid w:val="003B335D"/>
    <w:rsid w:val="003B5A1B"/>
    <w:rsid w:val="003B796B"/>
    <w:rsid w:val="003C1E3E"/>
    <w:rsid w:val="003C1FFF"/>
    <w:rsid w:val="003C59DE"/>
    <w:rsid w:val="003D318F"/>
    <w:rsid w:val="003D6DE8"/>
    <w:rsid w:val="003E1C4F"/>
    <w:rsid w:val="003E4110"/>
    <w:rsid w:val="003F49D8"/>
    <w:rsid w:val="003F7A5D"/>
    <w:rsid w:val="0040096F"/>
    <w:rsid w:val="00401414"/>
    <w:rsid w:val="004023B8"/>
    <w:rsid w:val="00406824"/>
    <w:rsid w:val="004107B5"/>
    <w:rsid w:val="00410FBD"/>
    <w:rsid w:val="004114E8"/>
    <w:rsid w:val="00412B41"/>
    <w:rsid w:val="004208BD"/>
    <w:rsid w:val="00421F39"/>
    <w:rsid w:val="00423FE8"/>
    <w:rsid w:val="004276FF"/>
    <w:rsid w:val="00431395"/>
    <w:rsid w:val="00433108"/>
    <w:rsid w:val="00436218"/>
    <w:rsid w:val="00437F60"/>
    <w:rsid w:val="00444A68"/>
    <w:rsid w:val="00445543"/>
    <w:rsid w:val="004464EB"/>
    <w:rsid w:val="00453170"/>
    <w:rsid w:val="004535A5"/>
    <w:rsid w:val="0045414E"/>
    <w:rsid w:val="004564FE"/>
    <w:rsid w:val="00462B08"/>
    <w:rsid w:val="004634DD"/>
    <w:rsid w:val="00464429"/>
    <w:rsid w:val="00465FAF"/>
    <w:rsid w:val="00470A72"/>
    <w:rsid w:val="00471CDB"/>
    <w:rsid w:val="00474207"/>
    <w:rsid w:val="004746B1"/>
    <w:rsid w:val="00474907"/>
    <w:rsid w:val="00474A81"/>
    <w:rsid w:val="00474F42"/>
    <w:rsid w:val="00482CBE"/>
    <w:rsid w:val="0048428C"/>
    <w:rsid w:val="00485044"/>
    <w:rsid w:val="00486C49"/>
    <w:rsid w:val="004905E7"/>
    <w:rsid w:val="00490FA7"/>
    <w:rsid w:val="004916A6"/>
    <w:rsid w:val="004A076A"/>
    <w:rsid w:val="004A0C33"/>
    <w:rsid w:val="004A52B5"/>
    <w:rsid w:val="004A6DA7"/>
    <w:rsid w:val="004B19EC"/>
    <w:rsid w:val="004B4728"/>
    <w:rsid w:val="004B481F"/>
    <w:rsid w:val="004B4F1D"/>
    <w:rsid w:val="004B50EE"/>
    <w:rsid w:val="004B71A4"/>
    <w:rsid w:val="004B72F5"/>
    <w:rsid w:val="004C1119"/>
    <w:rsid w:val="004C2850"/>
    <w:rsid w:val="004C40B0"/>
    <w:rsid w:val="004C46D8"/>
    <w:rsid w:val="004C5ABE"/>
    <w:rsid w:val="004C7902"/>
    <w:rsid w:val="004C7D3D"/>
    <w:rsid w:val="004D177E"/>
    <w:rsid w:val="004D1E08"/>
    <w:rsid w:val="004D5581"/>
    <w:rsid w:val="004D63DF"/>
    <w:rsid w:val="004D787A"/>
    <w:rsid w:val="004E06EE"/>
    <w:rsid w:val="004E691E"/>
    <w:rsid w:val="004E6F3E"/>
    <w:rsid w:val="004E74E1"/>
    <w:rsid w:val="004F08E6"/>
    <w:rsid w:val="004F1B14"/>
    <w:rsid w:val="004F1F04"/>
    <w:rsid w:val="004F2645"/>
    <w:rsid w:val="004F2B81"/>
    <w:rsid w:val="004F30F2"/>
    <w:rsid w:val="004F3430"/>
    <w:rsid w:val="004F368E"/>
    <w:rsid w:val="004F5BB9"/>
    <w:rsid w:val="004F5CE5"/>
    <w:rsid w:val="004F6029"/>
    <w:rsid w:val="004F617D"/>
    <w:rsid w:val="004F75D4"/>
    <w:rsid w:val="0050087D"/>
    <w:rsid w:val="00501AE2"/>
    <w:rsid w:val="00502B38"/>
    <w:rsid w:val="0050408E"/>
    <w:rsid w:val="0050434E"/>
    <w:rsid w:val="00506A10"/>
    <w:rsid w:val="00507E6D"/>
    <w:rsid w:val="00510A56"/>
    <w:rsid w:val="00511EBF"/>
    <w:rsid w:val="00512954"/>
    <w:rsid w:val="00515663"/>
    <w:rsid w:val="00516848"/>
    <w:rsid w:val="00520972"/>
    <w:rsid w:val="005214EE"/>
    <w:rsid w:val="005219B7"/>
    <w:rsid w:val="005222E5"/>
    <w:rsid w:val="005237D8"/>
    <w:rsid w:val="00523D0F"/>
    <w:rsid w:val="0052581E"/>
    <w:rsid w:val="00527F01"/>
    <w:rsid w:val="005300CD"/>
    <w:rsid w:val="00531058"/>
    <w:rsid w:val="00532F84"/>
    <w:rsid w:val="005332DD"/>
    <w:rsid w:val="00533A77"/>
    <w:rsid w:val="00533B66"/>
    <w:rsid w:val="00541185"/>
    <w:rsid w:val="005432E3"/>
    <w:rsid w:val="005455A8"/>
    <w:rsid w:val="005459BE"/>
    <w:rsid w:val="00545C6F"/>
    <w:rsid w:val="005479E2"/>
    <w:rsid w:val="00550EB8"/>
    <w:rsid w:val="00552D38"/>
    <w:rsid w:val="00557C58"/>
    <w:rsid w:val="00560AB9"/>
    <w:rsid w:val="0056294F"/>
    <w:rsid w:val="00563496"/>
    <w:rsid w:val="005650EB"/>
    <w:rsid w:val="00566297"/>
    <w:rsid w:val="005705F7"/>
    <w:rsid w:val="0057229D"/>
    <w:rsid w:val="00572E0C"/>
    <w:rsid w:val="00575DED"/>
    <w:rsid w:val="00581E03"/>
    <w:rsid w:val="00585FCC"/>
    <w:rsid w:val="00586306"/>
    <w:rsid w:val="0059049F"/>
    <w:rsid w:val="005917E2"/>
    <w:rsid w:val="005923D1"/>
    <w:rsid w:val="00594D59"/>
    <w:rsid w:val="005A1317"/>
    <w:rsid w:val="005A263C"/>
    <w:rsid w:val="005A628E"/>
    <w:rsid w:val="005B390B"/>
    <w:rsid w:val="005B50AC"/>
    <w:rsid w:val="005B6E9A"/>
    <w:rsid w:val="005B7AB3"/>
    <w:rsid w:val="005C1E78"/>
    <w:rsid w:val="005C200F"/>
    <w:rsid w:val="005C6F0A"/>
    <w:rsid w:val="005C7442"/>
    <w:rsid w:val="005D1D45"/>
    <w:rsid w:val="005D3AD6"/>
    <w:rsid w:val="005D60CC"/>
    <w:rsid w:val="005D7868"/>
    <w:rsid w:val="005E178F"/>
    <w:rsid w:val="005E41DD"/>
    <w:rsid w:val="005E5668"/>
    <w:rsid w:val="005E7E54"/>
    <w:rsid w:val="005F26D3"/>
    <w:rsid w:val="005F2DA2"/>
    <w:rsid w:val="005F4AA8"/>
    <w:rsid w:val="005F4FCD"/>
    <w:rsid w:val="005F502D"/>
    <w:rsid w:val="005F5E93"/>
    <w:rsid w:val="005F6CAB"/>
    <w:rsid w:val="005F6FF1"/>
    <w:rsid w:val="005F76FC"/>
    <w:rsid w:val="00600868"/>
    <w:rsid w:val="0060123E"/>
    <w:rsid w:val="006013A4"/>
    <w:rsid w:val="00604649"/>
    <w:rsid w:val="006047C3"/>
    <w:rsid w:val="00606686"/>
    <w:rsid w:val="006078A2"/>
    <w:rsid w:val="00610F52"/>
    <w:rsid w:val="00613574"/>
    <w:rsid w:val="00613B12"/>
    <w:rsid w:val="00613FF3"/>
    <w:rsid w:val="00616BE3"/>
    <w:rsid w:val="0061750B"/>
    <w:rsid w:val="006256CF"/>
    <w:rsid w:val="00632B3B"/>
    <w:rsid w:val="00632D75"/>
    <w:rsid w:val="006371B6"/>
    <w:rsid w:val="006378C8"/>
    <w:rsid w:val="0064055B"/>
    <w:rsid w:val="00643842"/>
    <w:rsid w:val="00643EF3"/>
    <w:rsid w:val="006557DF"/>
    <w:rsid w:val="00655F5E"/>
    <w:rsid w:val="006563EC"/>
    <w:rsid w:val="00656C09"/>
    <w:rsid w:val="006608DE"/>
    <w:rsid w:val="00666A4A"/>
    <w:rsid w:val="00670628"/>
    <w:rsid w:val="0067085C"/>
    <w:rsid w:val="006719E4"/>
    <w:rsid w:val="0067288F"/>
    <w:rsid w:val="0067631B"/>
    <w:rsid w:val="00677ABE"/>
    <w:rsid w:val="0068155C"/>
    <w:rsid w:val="00683652"/>
    <w:rsid w:val="006844F5"/>
    <w:rsid w:val="0068563C"/>
    <w:rsid w:val="00685756"/>
    <w:rsid w:val="00687597"/>
    <w:rsid w:val="00687C6C"/>
    <w:rsid w:val="006910C6"/>
    <w:rsid w:val="006927A8"/>
    <w:rsid w:val="00692FDC"/>
    <w:rsid w:val="00697589"/>
    <w:rsid w:val="006A0553"/>
    <w:rsid w:val="006A0B5C"/>
    <w:rsid w:val="006A584B"/>
    <w:rsid w:val="006A60BE"/>
    <w:rsid w:val="006B08D4"/>
    <w:rsid w:val="006B120F"/>
    <w:rsid w:val="006B1365"/>
    <w:rsid w:val="006B255B"/>
    <w:rsid w:val="006B5212"/>
    <w:rsid w:val="006B54CF"/>
    <w:rsid w:val="006B6B5D"/>
    <w:rsid w:val="006C0D67"/>
    <w:rsid w:val="006D0DFC"/>
    <w:rsid w:val="006D0E24"/>
    <w:rsid w:val="006D3143"/>
    <w:rsid w:val="006D72D0"/>
    <w:rsid w:val="006E31A0"/>
    <w:rsid w:val="006E41C9"/>
    <w:rsid w:val="006E5EE8"/>
    <w:rsid w:val="006E5FDA"/>
    <w:rsid w:val="006E6B29"/>
    <w:rsid w:val="006F0218"/>
    <w:rsid w:val="006F1E48"/>
    <w:rsid w:val="006F3EC9"/>
    <w:rsid w:val="006F414C"/>
    <w:rsid w:val="006F4E40"/>
    <w:rsid w:val="006F7773"/>
    <w:rsid w:val="006F7CC5"/>
    <w:rsid w:val="007000DE"/>
    <w:rsid w:val="00704159"/>
    <w:rsid w:val="00707310"/>
    <w:rsid w:val="0070782F"/>
    <w:rsid w:val="00710495"/>
    <w:rsid w:val="00710DEC"/>
    <w:rsid w:val="00710DFE"/>
    <w:rsid w:val="0071100E"/>
    <w:rsid w:val="00711A9F"/>
    <w:rsid w:val="00711B59"/>
    <w:rsid w:val="0071229F"/>
    <w:rsid w:val="0071674C"/>
    <w:rsid w:val="00716817"/>
    <w:rsid w:val="007175D0"/>
    <w:rsid w:val="007202F4"/>
    <w:rsid w:val="0072031A"/>
    <w:rsid w:val="00722EEB"/>
    <w:rsid w:val="0072767B"/>
    <w:rsid w:val="007315B7"/>
    <w:rsid w:val="0073168B"/>
    <w:rsid w:val="00731B46"/>
    <w:rsid w:val="00732621"/>
    <w:rsid w:val="00734934"/>
    <w:rsid w:val="0073610C"/>
    <w:rsid w:val="0073623E"/>
    <w:rsid w:val="007365E8"/>
    <w:rsid w:val="007425D0"/>
    <w:rsid w:val="0074364D"/>
    <w:rsid w:val="007444FF"/>
    <w:rsid w:val="00745440"/>
    <w:rsid w:val="00745C11"/>
    <w:rsid w:val="00745EA6"/>
    <w:rsid w:val="007479F5"/>
    <w:rsid w:val="00750CD2"/>
    <w:rsid w:val="00751C40"/>
    <w:rsid w:val="00756C64"/>
    <w:rsid w:val="00760A5C"/>
    <w:rsid w:val="007610EE"/>
    <w:rsid w:val="0076442D"/>
    <w:rsid w:val="00766B21"/>
    <w:rsid w:val="00766DD1"/>
    <w:rsid w:val="00773C2C"/>
    <w:rsid w:val="00774894"/>
    <w:rsid w:val="00775A35"/>
    <w:rsid w:val="00775BAA"/>
    <w:rsid w:val="00777F4C"/>
    <w:rsid w:val="00781D23"/>
    <w:rsid w:val="00781FAC"/>
    <w:rsid w:val="0078311A"/>
    <w:rsid w:val="00786E6C"/>
    <w:rsid w:val="007924A9"/>
    <w:rsid w:val="00795752"/>
    <w:rsid w:val="00796261"/>
    <w:rsid w:val="007A364B"/>
    <w:rsid w:val="007A4332"/>
    <w:rsid w:val="007A5E0B"/>
    <w:rsid w:val="007B04CB"/>
    <w:rsid w:val="007B2869"/>
    <w:rsid w:val="007B53FD"/>
    <w:rsid w:val="007B5AED"/>
    <w:rsid w:val="007B6D0B"/>
    <w:rsid w:val="007B6FF0"/>
    <w:rsid w:val="007C2750"/>
    <w:rsid w:val="007C318F"/>
    <w:rsid w:val="007C4C3C"/>
    <w:rsid w:val="007C4E04"/>
    <w:rsid w:val="007C5704"/>
    <w:rsid w:val="007C61D5"/>
    <w:rsid w:val="007C70E8"/>
    <w:rsid w:val="007D13A5"/>
    <w:rsid w:val="007D40CE"/>
    <w:rsid w:val="007E1087"/>
    <w:rsid w:val="007E3BFF"/>
    <w:rsid w:val="007E7533"/>
    <w:rsid w:val="007F15D6"/>
    <w:rsid w:val="007F2DFE"/>
    <w:rsid w:val="007F318D"/>
    <w:rsid w:val="007F4888"/>
    <w:rsid w:val="007F51A8"/>
    <w:rsid w:val="007F525C"/>
    <w:rsid w:val="007F595A"/>
    <w:rsid w:val="007F6DFC"/>
    <w:rsid w:val="00805154"/>
    <w:rsid w:val="008056CD"/>
    <w:rsid w:val="0080600C"/>
    <w:rsid w:val="00806655"/>
    <w:rsid w:val="00806759"/>
    <w:rsid w:val="00806876"/>
    <w:rsid w:val="00806AC5"/>
    <w:rsid w:val="00807F4C"/>
    <w:rsid w:val="008100E5"/>
    <w:rsid w:val="00810280"/>
    <w:rsid w:val="00810F62"/>
    <w:rsid w:val="00826430"/>
    <w:rsid w:val="008265B6"/>
    <w:rsid w:val="0082789E"/>
    <w:rsid w:val="00831878"/>
    <w:rsid w:val="00832848"/>
    <w:rsid w:val="00833BB9"/>
    <w:rsid w:val="00834B14"/>
    <w:rsid w:val="00835488"/>
    <w:rsid w:val="008354C4"/>
    <w:rsid w:val="008358FF"/>
    <w:rsid w:val="00835CD6"/>
    <w:rsid w:val="0083776B"/>
    <w:rsid w:val="0084057D"/>
    <w:rsid w:val="00842D66"/>
    <w:rsid w:val="00843ADD"/>
    <w:rsid w:val="008453AE"/>
    <w:rsid w:val="00846D15"/>
    <w:rsid w:val="0084755E"/>
    <w:rsid w:val="00847DD9"/>
    <w:rsid w:val="00850D37"/>
    <w:rsid w:val="00851B5D"/>
    <w:rsid w:val="00852D8C"/>
    <w:rsid w:val="0085423A"/>
    <w:rsid w:val="008542A1"/>
    <w:rsid w:val="00854B46"/>
    <w:rsid w:val="00855026"/>
    <w:rsid w:val="00855999"/>
    <w:rsid w:val="00862637"/>
    <w:rsid w:val="00862D0A"/>
    <w:rsid w:val="00863453"/>
    <w:rsid w:val="00863922"/>
    <w:rsid w:val="00864FAD"/>
    <w:rsid w:val="0086729B"/>
    <w:rsid w:val="0087037D"/>
    <w:rsid w:val="00872ABA"/>
    <w:rsid w:val="00872E25"/>
    <w:rsid w:val="00872E8B"/>
    <w:rsid w:val="00873FFC"/>
    <w:rsid w:val="00876526"/>
    <w:rsid w:val="008802A7"/>
    <w:rsid w:val="0088244C"/>
    <w:rsid w:val="00884E5E"/>
    <w:rsid w:val="00885E8B"/>
    <w:rsid w:val="008962FC"/>
    <w:rsid w:val="008A1157"/>
    <w:rsid w:val="008B066C"/>
    <w:rsid w:val="008B0B4A"/>
    <w:rsid w:val="008B0FA6"/>
    <w:rsid w:val="008B165C"/>
    <w:rsid w:val="008B1BBE"/>
    <w:rsid w:val="008B2C26"/>
    <w:rsid w:val="008B42C5"/>
    <w:rsid w:val="008B4EE8"/>
    <w:rsid w:val="008C0459"/>
    <w:rsid w:val="008C0950"/>
    <w:rsid w:val="008C4C06"/>
    <w:rsid w:val="008C51CE"/>
    <w:rsid w:val="008C59CE"/>
    <w:rsid w:val="008C5A92"/>
    <w:rsid w:val="008C638C"/>
    <w:rsid w:val="008C78CF"/>
    <w:rsid w:val="008D050E"/>
    <w:rsid w:val="008D0846"/>
    <w:rsid w:val="008D0C16"/>
    <w:rsid w:val="008D2FC3"/>
    <w:rsid w:val="008D3B1A"/>
    <w:rsid w:val="008D5303"/>
    <w:rsid w:val="008E0D3B"/>
    <w:rsid w:val="008E4F4A"/>
    <w:rsid w:val="008E5370"/>
    <w:rsid w:val="008E5D22"/>
    <w:rsid w:val="008E6C40"/>
    <w:rsid w:val="008E74AD"/>
    <w:rsid w:val="008F2541"/>
    <w:rsid w:val="008F600D"/>
    <w:rsid w:val="008F68EB"/>
    <w:rsid w:val="008F6D09"/>
    <w:rsid w:val="009048F4"/>
    <w:rsid w:val="00905E55"/>
    <w:rsid w:val="00906AE9"/>
    <w:rsid w:val="009074DD"/>
    <w:rsid w:val="00912828"/>
    <w:rsid w:val="00913F18"/>
    <w:rsid w:val="0091577E"/>
    <w:rsid w:val="009169D3"/>
    <w:rsid w:val="00920558"/>
    <w:rsid w:val="00920A1F"/>
    <w:rsid w:val="00921DF0"/>
    <w:rsid w:val="0092301A"/>
    <w:rsid w:val="00923A7B"/>
    <w:rsid w:val="00924B9D"/>
    <w:rsid w:val="00924CE1"/>
    <w:rsid w:val="009302FD"/>
    <w:rsid w:val="00934A75"/>
    <w:rsid w:val="009350F1"/>
    <w:rsid w:val="00936D60"/>
    <w:rsid w:val="00940CF4"/>
    <w:rsid w:val="00942287"/>
    <w:rsid w:val="00942F57"/>
    <w:rsid w:val="00944454"/>
    <w:rsid w:val="00946732"/>
    <w:rsid w:val="0095183A"/>
    <w:rsid w:val="00954520"/>
    <w:rsid w:val="00957024"/>
    <w:rsid w:val="00960F24"/>
    <w:rsid w:val="009611E0"/>
    <w:rsid w:val="00963FDE"/>
    <w:rsid w:val="00965C83"/>
    <w:rsid w:val="0096672C"/>
    <w:rsid w:val="00967A1A"/>
    <w:rsid w:val="00971EFD"/>
    <w:rsid w:val="00972D38"/>
    <w:rsid w:val="00975A46"/>
    <w:rsid w:val="009763F8"/>
    <w:rsid w:val="00976AD1"/>
    <w:rsid w:val="00977EA2"/>
    <w:rsid w:val="009800B8"/>
    <w:rsid w:val="009808CB"/>
    <w:rsid w:val="00982D53"/>
    <w:rsid w:val="00983039"/>
    <w:rsid w:val="00985704"/>
    <w:rsid w:val="0098698C"/>
    <w:rsid w:val="0098748A"/>
    <w:rsid w:val="0098799B"/>
    <w:rsid w:val="00991D6C"/>
    <w:rsid w:val="00992445"/>
    <w:rsid w:val="00992BE4"/>
    <w:rsid w:val="00993A41"/>
    <w:rsid w:val="00994BA2"/>
    <w:rsid w:val="00997493"/>
    <w:rsid w:val="00997764"/>
    <w:rsid w:val="009A0FCA"/>
    <w:rsid w:val="009A5409"/>
    <w:rsid w:val="009A6F19"/>
    <w:rsid w:val="009A70B2"/>
    <w:rsid w:val="009A71B1"/>
    <w:rsid w:val="009A7DDB"/>
    <w:rsid w:val="009B061F"/>
    <w:rsid w:val="009B2B68"/>
    <w:rsid w:val="009B3D79"/>
    <w:rsid w:val="009B4532"/>
    <w:rsid w:val="009B65C5"/>
    <w:rsid w:val="009B6F37"/>
    <w:rsid w:val="009B7A5B"/>
    <w:rsid w:val="009C2AAF"/>
    <w:rsid w:val="009C2C61"/>
    <w:rsid w:val="009C39B0"/>
    <w:rsid w:val="009C3DF0"/>
    <w:rsid w:val="009C4069"/>
    <w:rsid w:val="009C6000"/>
    <w:rsid w:val="009D1AB8"/>
    <w:rsid w:val="009D1E22"/>
    <w:rsid w:val="009D3159"/>
    <w:rsid w:val="009D3C4F"/>
    <w:rsid w:val="009D458C"/>
    <w:rsid w:val="009D6442"/>
    <w:rsid w:val="009D65B4"/>
    <w:rsid w:val="009D7583"/>
    <w:rsid w:val="009E054B"/>
    <w:rsid w:val="009E05A2"/>
    <w:rsid w:val="009E0DD3"/>
    <w:rsid w:val="009E3C3F"/>
    <w:rsid w:val="009E4170"/>
    <w:rsid w:val="009E6DE6"/>
    <w:rsid w:val="009F5D06"/>
    <w:rsid w:val="009F626C"/>
    <w:rsid w:val="009F787D"/>
    <w:rsid w:val="00A02962"/>
    <w:rsid w:val="00A03BB2"/>
    <w:rsid w:val="00A03F2A"/>
    <w:rsid w:val="00A05CFD"/>
    <w:rsid w:val="00A0768C"/>
    <w:rsid w:val="00A07BBC"/>
    <w:rsid w:val="00A104E5"/>
    <w:rsid w:val="00A1082A"/>
    <w:rsid w:val="00A10B1D"/>
    <w:rsid w:val="00A10E93"/>
    <w:rsid w:val="00A1373F"/>
    <w:rsid w:val="00A140F7"/>
    <w:rsid w:val="00A14BA6"/>
    <w:rsid w:val="00A15975"/>
    <w:rsid w:val="00A16233"/>
    <w:rsid w:val="00A1785D"/>
    <w:rsid w:val="00A208EC"/>
    <w:rsid w:val="00A21B70"/>
    <w:rsid w:val="00A23A9A"/>
    <w:rsid w:val="00A24CD1"/>
    <w:rsid w:val="00A259FA"/>
    <w:rsid w:val="00A359AC"/>
    <w:rsid w:val="00A36FDE"/>
    <w:rsid w:val="00A37CC2"/>
    <w:rsid w:val="00A37D68"/>
    <w:rsid w:val="00A430E8"/>
    <w:rsid w:val="00A44B46"/>
    <w:rsid w:val="00A47B4E"/>
    <w:rsid w:val="00A50B43"/>
    <w:rsid w:val="00A51A6F"/>
    <w:rsid w:val="00A5234C"/>
    <w:rsid w:val="00A53DC2"/>
    <w:rsid w:val="00A54E0B"/>
    <w:rsid w:val="00A555FE"/>
    <w:rsid w:val="00A5611A"/>
    <w:rsid w:val="00A60C7B"/>
    <w:rsid w:val="00A639BB"/>
    <w:rsid w:val="00A63ABD"/>
    <w:rsid w:val="00A65A85"/>
    <w:rsid w:val="00A70AD5"/>
    <w:rsid w:val="00A76A58"/>
    <w:rsid w:val="00A7724C"/>
    <w:rsid w:val="00A772EE"/>
    <w:rsid w:val="00A7798A"/>
    <w:rsid w:val="00A80D31"/>
    <w:rsid w:val="00A818A7"/>
    <w:rsid w:val="00A81948"/>
    <w:rsid w:val="00A81F38"/>
    <w:rsid w:val="00A82656"/>
    <w:rsid w:val="00A84276"/>
    <w:rsid w:val="00A91D22"/>
    <w:rsid w:val="00A93C4C"/>
    <w:rsid w:val="00A964A5"/>
    <w:rsid w:val="00A96BF3"/>
    <w:rsid w:val="00AA021D"/>
    <w:rsid w:val="00AA1007"/>
    <w:rsid w:val="00AB06BE"/>
    <w:rsid w:val="00AB0BB6"/>
    <w:rsid w:val="00AB516B"/>
    <w:rsid w:val="00AB5C3F"/>
    <w:rsid w:val="00AB5DC6"/>
    <w:rsid w:val="00AB70B6"/>
    <w:rsid w:val="00AC2136"/>
    <w:rsid w:val="00AC3042"/>
    <w:rsid w:val="00AC3254"/>
    <w:rsid w:val="00AC4A25"/>
    <w:rsid w:val="00AC4B56"/>
    <w:rsid w:val="00AC7FAC"/>
    <w:rsid w:val="00AD2150"/>
    <w:rsid w:val="00AE17F2"/>
    <w:rsid w:val="00AE2133"/>
    <w:rsid w:val="00AE5415"/>
    <w:rsid w:val="00AE69B0"/>
    <w:rsid w:val="00AE6DF1"/>
    <w:rsid w:val="00AF0094"/>
    <w:rsid w:val="00AF178E"/>
    <w:rsid w:val="00AF3147"/>
    <w:rsid w:val="00AF4168"/>
    <w:rsid w:val="00AF4724"/>
    <w:rsid w:val="00B000A4"/>
    <w:rsid w:val="00B03D68"/>
    <w:rsid w:val="00B03DA9"/>
    <w:rsid w:val="00B047B0"/>
    <w:rsid w:val="00B062E0"/>
    <w:rsid w:val="00B12C32"/>
    <w:rsid w:val="00B14C0E"/>
    <w:rsid w:val="00B179E6"/>
    <w:rsid w:val="00B218E9"/>
    <w:rsid w:val="00B221B2"/>
    <w:rsid w:val="00B23A46"/>
    <w:rsid w:val="00B23A53"/>
    <w:rsid w:val="00B243FF"/>
    <w:rsid w:val="00B2459A"/>
    <w:rsid w:val="00B24B47"/>
    <w:rsid w:val="00B25BE3"/>
    <w:rsid w:val="00B2770E"/>
    <w:rsid w:val="00B32942"/>
    <w:rsid w:val="00B329F3"/>
    <w:rsid w:val="00B34D9B"/>
    <w:rsid w:val="00B40F1E"/>
    <w:rsid w:val="00B431BF"/>
    <w:rsid w:val="00B47FD2"/>
    <w:rsid w:val="00B54138"/>
    <w:rsid w:val="00B54FDF"/>
    <w:rsid w:val="00B5525F"/>
    <w:rsid w:val="00B55717"/>
    <w:rsid w:val="00B55B77"/>
    <w:rsid w:val="00B569D0"/>
    <w:rsid w:val="00B642AF"/>
    <w:rsid w:val="00B65C41"/>
    <w:rsid w:val="00B660B9"/>
    <w:rsid w:val="00B70C6C"/>
    <w:rsid w:val="00B70DC5"/>
    <w:rsid w:val="00B76FC5"/>
    <w:rsid w:val="00B80260"/>
    <w:rsid w:val="00B80808"/>
    <w:rsid w:val="00B82A19"/>
    <w:rsid w:val="00B831F4"/>
    <w:rsid w:val="00B84BA7"/>
    <w:rsid w:val="00B8584F"/>
    <w:rsid w:val="00B87545"/>
    <w:rsid w:val="00B92889"/>
    <w:rsid w:val="00B92EEC"/>
    <w:rsid w:val="00B936D5"/>
    <w:rsid w:val="00B938A1"/>
    <w:rsid w:val="00B93A0F"/>
    <w:rsid w:val="00B96A93"/>
    <w:rsid w:val="00B96FD9"/>
    <w:rsid w:val="00B9787A"/>
    <w:rsid w:val="00B97D92"/>
    <w:rsid w:val="00BA1F6C"/>
    <w:rsid w:val="00BA43AD"/>
    <w:rsid w:val="00BA65D5"/>
    <w:rsid w:val="00BA6A12"/>
    <w:rsid w:val="00BA7C09"/>
    <w:rsid w:val="00BB2D8D"/>
    <w:rsid w:val="00BB3FBD"/>
    <w:rsid w:val="00BB4B38"/>
    <w:rsid w:val="00BB7BD6"/>
    <w:rsid w:val="00BC17F5"/>
    <w:rsid w:val="00BC1A26"/>
    <w:rsid w:val="00BC6C3C"/>
    <w:rsid w:val="00BD314E"/>
    <w:rsid w:val="00BD4FC5"/>
    <w:rsid w:val="00BD6368"/>
    <w:rsid w:val="00BE0222"/>
    <w:rsid w:val="00BE1368"/>
    <w:rsid w:val="00BE1800"/>
    <w:rsid w:val="00BE1F11"/>
    <w:rsid w:val="00BE1FCD"/>
    <w:rsid w:val="00BE3E80"/>
    <w:rsid w:val="00BE6819"/>
    <w:rsid w:val="00BE68D3"/>
    <w:rsid w:val="00BE77FA"/>
    <w:rsid w:val="00BE7D05"/>
    <w:rsid w:val="00BF2574"/>
    <w:rsid w:val="00BF4484"/>
    <w:rsid w:val="00BF517D"/>
    <w:rsid w:val="00BF73AC"/>
    <w:rsid w:val="00BF768E"/>
    <w:rsid w:val="00C002E4"/>
    <w:rsid w:val="00C02359"/>
    <w:rsid w:val="00C03619"/>
    <w:rsid w:val="00C04643"/>
    <w:rsid w:val="00C054EC"/>
    <w:rsid w:val="00C06F59"/>
    <w:rsid w:val="00C1250C"/>
    <w:rsid w:val="00C134CB"/>
    <w:rsid w:val="00C14632"/>
    <w:rsid w:val="00C15895"/>
    <w:rsid w:val="00C15EC4"/>
    <w:rsid w:val="00C161BF"/>
    <w:rsid w:val="00C16E2D"/>
    <w:rsid w:val="00C17C38"/>
    <w:rsid w:val="00C243A1"/>
    <w:rsid w:val="00C27A12"/>
    <w:rsid w:val="00C27AED"/>
    <w:rsid w:val="00C326F4"/>
    <w:rsid w:val="00C32BCA"/>
    <w:rsid w:val="00C3352A"/>
    <w:rsid w:val="00C3396A"/>
    <w:rsid w:val="00C35873"/>
    <w:rsid w:val="00C35C10"/>
    <w:rsid w:val="00C40B54"/>
    <w:rsid w:val="00C40C39"/>
    <w:rsid w:val="00C421C7"/>
    <w:rsid w:val="00C43CD8"/>
    <w:rsid w:val="00C46AA8"/>
    <w:rsid w:val="00C473C4"/>
    <w:rsid w:val="00C475DD"/>
    <w:rsid w:val="00C47B70"/>
    <w:rsid w:val="00C53AFB"/>
    <w:rsid w:val="00C55EFF"/>
    <w:rsid w:val="00C61311"/>
    <w:rsid w:val="00C6346D"/>
    <w:rsid w:val="00C63B63"/>
    <w:rsid w:val="00C65055"/>
    <w:rsid w:val="00C713C2"/>
    <w:rsid w:val="00C723E9"/>
    <w:rsid w:val="00C7303B"/>
    <w:rsid w:val="00C73253"/>
    <w:rsid w:val="00C74421"/>
    <w:rsid w:val="00C762CD"/>
    <w:rsid w:val="00C76EA1"/>
    <w:rsid w:val="00C804E2"/>
    <w:rsid w:val="00C81834"/>
    <w:rsid w:val="00C859F8"/>
    <w:rsid w:val="00CA08BF"/>
    <w:rsid w:val="00CA1CF2"/>
    <w:rsid w:val="00CA2B23"/>
    <w:rsid w:val="00CA2F9D"/>
    <w:rsid w:val="00CA50A3"/>
    <w:rsid w:val="00CA778C"/>
    <w:rsid w:val="00CB0838"/>
    <w:rsid w:val="00CB3DA5"/>
    <w:rsid w:val="00CB54AC"/>
    <w:rsid w:val="00CC235B"/>
    <w:rsid w:val="00CC3A8C"/>
    <w:rsid w:val="00CC3F1A"/>
    <w:rsid w:val="00CC72B1"/>
    <w:rsid w:val="00CC7A59"/>
    <w:rsid w:val="00CD2938"/>
    <w:rsid w:val="00CD6E79"/>
    <w:rsid w:val="00CE1720"/>
    <w:rsid w:val="00CE18DC"/>
    <w:rsid w:val="00CE2525"/>
    <w:rsid w:val="00CE37F6"/>
    <w:rsid w:val="00CE4113"/>
    <w:rsid w:val="00CE43DD"/>
    <w:rsid w:val="00CE650B"/>
    <w:rsid w:val="00CE6CE4"/>
    <w:rsid w:val="00CF2ECC"/>
    <w:rsid w:val="00CF3CC8"/>
    <w:rsid w:val="00CF46BA"/>
    <w:rsid w:val="00D013CC"/>
    <w:rsid w:val="00D021DE"/>
    <w:rsid w:val="00D04092"/>
    <w:rsid w:val="00D05519"/>
    <w:rsid w:val="00D05F8C"/>
    <w:rsid w:val="00D070FE"/>
    <w:rsid w:val="00D12C49"/>
    <w:rsid w:val="00D13611"/>
    <w:rsid w:val="00D13932"/>
    <w:rsid w:val="00D1424E"/>
    <w:rsid w:val="00D14F98"/>
    <w:rsid w:val="00D159B4"/>
    <w:rsid w:val="00D17ED7"/>
    <w:rsid w:val="00D20508"/>
    <w:rsid w:val="00D253AE"/>
    <w:rsid w:val="00D2627D"/>
    <w:rsid w:val="00D27436"/>
    <w:rsid w:val="00D27578"/>
    <w:rsid w:val="00D32931"/>
    <w:rsid w:val="00D3487E"/>
    <w:rsid w:val="00D41ECD"/>
    <w:rsid w:val="00D44125"/>
    <w:rsid w:val="00D47AD9"/>
    <w:rsid w:val="00D51D86"/>
    <w:rsid w:val="00D52896"/>
    <w:rsid w:val="00D5433B"/>
    <w:rsid w:val="00D56BFC"/>
    <w:rsid w:val="00D623E4"/>
    <w:rsid w:val="00D632BC"/>
    <w:rsid w:val="00D64E31"/>
    <w:rsid w:val="00D651B3"/>
    <w:rsid w:val="00D653DC"/>
    <w:rsid w:val="00D66CBB"/>
    <w:rsid w:val="00D70F38"/>
    <w:rsid w:val="00D71D49"/>
    <w:rsid w:val="00D74371"/>
    <w:rsid w:val="00D82322"/>
    <w:rsid w:val="00D82BD3"/>
    <w:rsid w:val="00D833DE"/>
    <w:rsid w:val="00D842D9"/>
    <w:rsid w:val="00D85F72"/>
    <w:rsid w:val="00D86205"/>
    <w:rsid w:val="00D92839"/>
    <w:rsid w:val="00D957F8"/>
    <w:rsid w:val="00D959EF"/>
    <w:rsid w:val="00D961DD"/>
    <w:rsid w:val="00D96A3A"/>
    <w:rsid w:val="00D975D6"/>
    <w:rsid w:val="00D97771"/>
    <w:rsid w:val="00DA14D8"/>
    <w:rsid w:val="00DA30A3"/>
    <w:rsid w:val="00DA4830"/>
    <w:rsid w:val="00DA6B5D"/>
    <w:rsid w:val="00DB1510"/>
    <w:rsid w:val="00DB2764"/>
    <w:rsid w:val="00DB2A04"/>
    <w:rsid w:val="00DB60DD"/>
    <w:rsid w:val="00DB779A"/>
    <w:rsid w:val="00DB77F5"/>
    <w:rsid w:val="00DC2BED"/>
    <w:rsid w:val="00DC442A"/>
    <w:rsid w:val="00DC517F"/>
    <w:rsid w:val="00DC5A06"/>
    <w:rsid w:val="00DC7157"/>
    <w:rsid w:val="00DC77F2"/>
    <w:rsid w:val="00DC7C20"/>
    <w:rsid w:val="00DD0F3F"/>
    <w:rsid w:val="00DD1712"/>
    <w:rsid w:val="00DD2344"/>
    <w:rsid w:val="00DD2753"/>
    <w:rsid w:val="00DD2971"/>
    <w:rsid w:val="00DD50E0"/>
    <w:rsid w:val="00DD610B"/>
    <w:rsid w:val="00DE2A32"/>
    <w:rsid w:val="00DE3384"/>
    <w:rsid w:val="00DE34E0"/>
    <w:rsid w:val="00DE41BF"/>
    <w:rsid w:val="00DE507D"/>
    <w:rsid w:val="00DE5520"/>
    <w:rsid w:val="00DF00BC"/>
    <w:rsid w:val="00DF1D73"/>
    <w:rsid w:val="00DF1E02"/>
    <w:rsid w:val="00DF24CC"/>
    <w:rsid w:val="00DF4582"/>
    <w:rsid w:val="00DF6A10"/>
    <w:rsid w:val="00E01093"/>
    <w:rsid w:val="00E03774"/>
    <w:rsid w:val="00E03955"/>
    <w:rsid w:val="00E03998"/>
    <w:rsid w:val="00E03E3F"/>
    <w:rsid w:val="00E04593"/>
    <w:rsid w:val="00E04B16"/>
    <w:rsid w:val="00E04FC7"/>
    <w:rsid w:val="00E1196C"/>
    <w:rsid w:val="00E1214A"/>
    <w:rsid w:val="00E139F5"/>
    <w:rsid w:val="00E14157"/>
    <w:rsid w:val="00E155CA"/>
    <w:rsid w:val="00E17442"/>
    <w:rsid w:val="00E17895"/>
    <w:rsid w:val="00E2189B"/>
    <w:rsid w:val="00E23296"/>
    <w:rsid w:val="00E23407"/>
    <w:rsid w:val="00E244C5"/>
    <w:rsid w:val="00E2485A"/>
    <w:rsid w:val="00E25A73"/>
    <w:rsid w:val="00E2612C"/>
    <w:rsid w:val="00E2664D"/>
    <w:rsid w:val="00E302E4"/>
    <w:rsid w:val="00E319C9"/>
    <w:rsid w:val="00E32338"/>
    <w:rsid w:val="00E372B6"/>
    <w:rsid w:val="00E373E8"/>
    <w:rsid w:val="00E37D69"/>
    <w:rsid w:val="00E41568"/>
    <w:rsid w:val="00E41F2E"/>
    <w:rsid w:val="00E42781"/>
    <w:rsid w:val="00E42C01"/>
    <w:rsid w:val="00E50EC5"/>
    <w:rsid w:val="00E547DD"/>
    <w:rsid w:val="00E54C62"/>
    <w:rsid w:val="00E6162A"/>
    <w:rsid w:val="00E622A6"/>
    <w:rsid w:val="00E6295A"/>
    <w:rsid w:val="00E655B2"/>
    <w:rsid w:val="00E668B0"/>
    <w:rsid w:val="00E66F69"/>
    <w:rsid w:val="00E708A1"/>
    <w:rsid w:val="00E72C6E"/>
    <w:rsid w:val="00E813FE"/>
    <w:rsid w:val="00E81CD7"/>
    <w:rsid w:val="00E83224"/>
    <w:rsid w:val="00E83611"/>
    <w:rsid w:val="00E83DD8"/>
    <w:rsid w:val="00E84F54"/>
    <w:rsid w:val="00E862F0"/>
    <w:rsid w:val="00E864FB"/>
    <w:rsid w:val="00E86584"/>
    <w:rsid w:val="00E86D59"/>
    <w:rsid w:val="00E90DDE"/>
    <w:rsid w:val="00E91AD2"/>
    <w:rsid w:val="00E94173"/>
    <w:rsid w:val="00E94585"/>
    <w:rsid w:val="00E954C7"/>
    <w:rsid w:val="00E9552A"/>
    <w:rsid w:val="00E96996"/>
    <w:rsid w:val="00EA1A14"/>
    <w:rsid w:val="00EA2E54"/>
    <w:rsid w:val="00EA5499"/>
    <w:rsid w:val="00EA6013"/>
    <w:rsid w:val="00EA6C0C"/>
    <w:rsid w:val="00EA73ED"/>
    <w:rsid w:val="00EB10DC"/>
    <w:rsid w:val="00EB4146"/>
    <w:rsid w:val="00EB7B0C"/>
    <w:rsid w:val="00EC0A49"/>
    <w:rsid w:val="00EC3090"/>
    <w:rsid w:val="00EC5743"/>
    <w:rsid w:val="00ED0999"/>
    <w:rsid w:val="00ED341E"/>
    <w:rsid w:val="00ED34B5"/>
    <w:rsid w:val="00ED7A01"/>
    <w:rsid w:val="00EE0303"/>
    <w:rsid w:val="00EE297A"/>
    <w:rsid w:val="00EE752B"/>
    <w:rsid w:val="00EF12DF"/>
    <w:rsid w:val="00EF1CAC"/>
    <w:rsid w:val="00EF2F6F"/>
    <w:rsid w:val="00EF67D6"/>
    <w:rsid w:val="00EF6F48"/>
    <w:rsid w:val="00F0011E"/>
    <w:rsid w:val="00F0281E"/>
    <w:rsid w:val="00F03532"/>
    <w:rsid w:val="00F06352"/>
    <w:rsid w:val="00F0727D"/>
    <w:rsid w:val="00F10C9B"/>
    <w:rsid w:val="00F11365"/>
    <w:rsid w:val="00F115D6"/>
    <w:rsid w:val="00F116D9"/>
    <w:rsid w:val="00F11F12"/>
    <w:rsid w:val="00F243BD"/>
    <w:rsid w:val="00F253F0"/>
    <w:rsid w:val="00F25CC3"/>
    <w:rsid w:val="00F25F0B"/>
    <w:rsid w:val="00F25F1E"/>
    <w:rsid w:val="00F27A6D"/>
    <w:rsid w:val="00F32515"/>
    <w:rsid w:val="00F33636"/>
    <w:rsid w:val="00F371A0"/>
    <w:rsid w:val="00F42D1D"/>
    <w:rsid w:val="00F43265"/>
    <w:rsid w:val="00F4462A"/>
    <w:rsid w:val="00F4706C"/>
    <w:rsid w:val="00F500F8"/>
    <w:rsid w:val="00F52485"/>
    <w:rsid w:val="00F54120"/>
    <w:rsid w:val="00F55F3E"/>
    <w:rsid w:val="00F56BA8"/>
    <w:rsid w:val="00F65B95"/>
    <w:rsid w:val="00F67420"/>
    <w:rsid w:val="00F732CA"/>
    <w:rsid w:val="00F75EAF"/>
    <w:rsid w:val="00F77D1E"/>
    <w:rsid w:val="00F804C8"/>
    <w:rsid w:val="00F823B8"/>
    <w:rsid w:val="00F8554F"/>
    <w:rsid w:val="00F87BB4"/>
    <w:rsid w:val="00F92D33"/>
    <w:rsid w:val="00F9362E"/>
    <w:rsid w:val="00F95ABC"/>
    <w:rsid w:val="00FA158D"/>
    <w:rsid w:val="00FA309F"/>
    <w:rsid w:val="00FA373B"/>
    <w:rsid w:val="00FA5102"/>
    <w:rsid w:val="00FA688A"/>
    <w:rsid w:val="00FB23FD"/>
    <w:rsid w:val="00FB358A"/>
    <w:rsid w:val="00FB3AA4"/>
    <w:rsid w:val="00FB606D"/>
    <w:rsid w:val="00FB7C26"/>
    <w:rsid w:val="00FC0E6D"/>
    <w:rsid w:val="00FC1348"/>
    <w:rsid w:val="00FC19C4"/>
    <w:rsid w:val="00FC3E63"/>
    <w:rsid w:val="00FC4AA2"/>
    <w:rsid w:val="00FC4B4D"/>
    <w:rsid w:val="00FC6D5A"/>
    <w:rsid w:val="00FD1431"/>
    <w:rsid w:val="00FD38C2"/>
    <w:rsid w:val="00FD392E"/>
    <w:rsid w:val="00FD41FB"/>
    <w:rsid w:val="00FD4389"/>
    <w:rsid w:val="00FD4529"/>
    <w:rsid w:val="00FD51D3"/>
    <w:rsid w:val="00FD6288"/>
    <w:rsid w:val="00FD7B61"/>
    <w:rsid w:val="00FE06E2"/>
    <w:rsid w:val="00FE0C31"/>
    <w:rsid w:val="00FE175E"/>
    <w:rsid w:val="00FE31F2"/>
    <w:rsid w:val="00FE342C"/>
    <w:rsid w:val="00FE4C92"/>
    <w:rsid w:val="00FE5962"/>
    <w:rsid w:val="00FF02F3"/>
    <w:rsid w:val="00FF261A"/>
    <w:rsid w:val="00FF45A2"/>
    <w:rsid w:val="00FF565B"/>
    <w:rsid w:val="00FF6051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9687"/>
  <w15:docId w15:val="{D5AA65D0-EDE2-4B9F-9A2E-2985A86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43DD"/>
  </w:style>
  <w:style w:type="paragraph" w:styleId="Cmsor1">
    <w:name w:val="heading 1"/>
    <w:basedOn w:val="Norml"/>
    <w:link w:val="Cmsor1Char"/>
    <w:autoRedefine/>
    <w:qFormat/>
    <w:rsid w:val="00C47B70"/>
    <w:pPr>
      <w:tabs>
        <w:tab w:val="left" w:pos="6946"/>
      </w:tabs>
      <w:spacing w:before="40" w:after="80" w:line="240" w:lineRule="auto"/>
      <w:ind w:right="1842"/>
      <w:jc w:val="center"/>
      <w:outlineLvl w:val="0"/>
    </w:pPr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paragraph" w:styleId="Cmsor2">
    <w:name w:val="heading 2"/>
    <w:basedOn w:val="Norml"/>
    <w:next w:val="Norml"/>
    <w:link w:val="Cmsor2Char"/>
    <w:autoRedefine/>
    <w:unhideWhenUsed/>
    <w:qFormat/>
    <w:rsid w:val="00DA30A3"/>
    <w:pPr>
      <w:keepNext/>
      <w:keepLines/>
      <w:numPr>
        <w:numId w:val="5"/>
      </w:numPr>
      <w:spacing w:before="40" w:after="120" w:line="240" w:lineRule="auto"/>
      <w:jc w:val="center"/>
      <w:outlineLvl w:val="1"/>
    </w:pPr>
    <w:rPr>
      <w:rFonts w:ascii="Trebuchet MS" w:eastAsiaTheme="majorEastAsia" w:hAnsi="Trebuchet MS" w:cstheme="majorBidi"/>
      <w:b/>
      <w:bCs/>
      <w:sz w:val="2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652"/>
    <w:pPr>
      <w:keepNext/>
      <w:keepLines/>
      <w:numPr>
        <w:numId w:val="6"/>
      </w:numPr>
      <w:spacing w:after="0" w:line="240" w:lineRule="auto"/>
      <w:jc w:val="both"/>
      <w:outlineLvl w:val="2"/>
    </w:pPr>
    <w:rPr>
      <w:rFonts w:ascii="Trebuchet MS" w:eastAsiaTheme="majorEastAsia" w:hAnsi="Trebuchet MS" w:cstheme="majorBidi"/>
      <w:bCs/>
      <w:sz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341E"/>
    <w:pPr>
      <w:keepNext/>
      <w:keepLines/>
      <w:numPr>
        <w:numId w:val="9"/>
      </w:numPr>
      <w:spacing w:after="0" w:line="240" w:lineRule="auto"/>
      <w:jc w:val="both"/>
      <w:outlineLvl w:val="3"/>
    </w:pPr>
    <w:rPr>
      <w:rFonts w:ascii="Trebuchet MS" w:eastAsiaTheme="majorEastAsia" w:hAnsi="Trebuchet MS" w:cstheme="majorBidi"/>
      <w:bCs/>
      <w:iCs/>
      <w:sz w:val="2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438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6E6B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47B70"/>
    <w:rPr>
      <w:rFonts w:ascii="Trebuchet MS" w:eastAsia="Times New Roman" w:hAnsi="Trebuchet MS" w:cs="Times New Roman"/>
      <w:b/>
      <w:bCs/>
      <w:caps/>
      <w:kern w:val="36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864FAD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864FAD"/>
  </w:style>
  <w:style w:type="character" w:customStyle="1" w:styleId="Cmsor2Char">
    <w:name w:val="Címsor 2 Char"/>
    <w:basedOn w:val="Bekezdsalapbettpusa"/>
    <w:link w:val="Cmsor2"/>
    <w:rsid w:val="00DA30A3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83652"/>
    <w:rPr>
      <w:rFonts w:ascii="Trebuchet MS" w:eastAsiaTheme="majorEastAsia" w:hAnsi="Trebuchet MS" w:cstheme="majorBidi"/>
      <w:bCs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A628E"/>
    <w:pPr>
      <w:spacing w:after="160" w:line="259" w:lineRule="auto"/>
      <w:ind w:left="720"/>
      <w:contextualSpacing/>
    </w:pPr>
  </w:style>
  <w:style w:type="paragraph" w:customStyle="1" w:styleId="cf0">
    <w:name w:val="cf0"/>
    <w:basedOn w:val="Norml"/>
    <w:rsid w:val="0013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l">
    <w:name w:val="hl"/>
    <w:basedOn w:val="Bekezdsalapbettpusa"/>
    <w:rsid w:val="0018689F"/>
  </w:style>
  <w:style w:type="paragraph" w:styleId="NormlWeb">
    <w:name w:val="Normal (Web)"/>
    <w:basedOn w:val="Norml"/>
    <w:uiPriority w:val="99"/>
    <w:unhideWhenUsed/>
    <w:rsid w:val="00DF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1B70F9"/>
    <w:pPr>
      <w:widowControl w:val="0"/>
      <w:numPr>
        <w:numId w:val="1"/>
      </w:numPr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1B70F9"/>
    <w:rPr>
      <w:rFonts w:ascii="Lucida Sans Unicode" w:eastAsia="Times New Roman" w:hAnsi="Lucida Sans Unicode" w:cs="Times New Roman"/>
      <w:sz w:val="16"/>
      <w:szCs w:val="16"/>
    </w:rPr>
  </w:style>
  <w:style w:type="paragraph" w:customStyle="1" w:styleId="StlusabcLucidaSansUnicode8pt">
    <w:name w:val="Stílus abc) + Lucida Sans Unicode 8 pt"/>
    <w:basedOn w:val="Norml"/>
    <w:link w:val="StlusabcLucidaSansUnicode8ptChar"/>
    <w:rsid w:val="001B70F9"/>
    <w:pPr>
      <w:widowControl w:val="0"/>
      <w:numPr>
        <w:numId w:val="2"/>
      </w:numPr>
      <w:adjustRightInd w:val="0"/>
      <w:spacing w:after="0" w:line="240" w:lineRule="auto"/>
      <w:jc w:val="both"/>
      <w:textAlignment w:val="baseline"/>
    </w:pPr>
    <w:rPr>
      <w:rFonts w:ascii="Lucida Sans Unicode" w:eastAsia="Times New Roman" w:hAnsi="Lucida Sans Unicode" w:cs="Times New Roman"/>
      <w:sz w:val="16"/>
      <w:szCs w:val="16"/>
      <w:lang w:val="en-US"/>
    </w:rPr>
  </w:style>
  <w:style w:type="character" w:customStyle="1" w:styleId="StlusabcLucidaSansUnicode8ptChar">
    <w:name w:val="Stílus abc) + Lucida Sans Unicode 8 pt Char"/>
    <w:link w:val="StlusabcLucidaSansUnicode8pt"/>
    <w:rsid w:val="001B70F9"/>
    <w:rPr>
      <w:rFonts w:ascii="Lucida Sans Unicode" w:eastAsia="Times New Roman" w:hAnsi="Lucida Sans Unicode" w:cs="Times New Roman"/>
      <w:sz w:val="16"/>
      <w:szCs w:val="16"/>
      <w:lang w:val="en-US"/>
    </w:rPr>
  </w:style>
  <w:style w:type="paragraph" w:customStyle="1" w:styleId="sbek">
    <w:name w:val="sbek"/>
    <w:basedOn w:val="Norml"/>
    <w:rsid w:val="00003475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D9777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D9777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Bekezds0">
    <w:name w:val="Bekezdés"/>
    <w:basedOn w:val="Norml"/>
    <w:rsid w:val="00A05CFD"/>
    <w:pPr>
      <w:keepLines/>
      <w:overflowPunct w:val="0"/>
      <w:autoSpaceDE w:val="0"/>
      <w:autoSpaceDN w:val="0"/>
      <w:adjustRightInd w:val="0"/>
      <w:spacing w:after="0" w:line="240" w:lineRule="auto"/>
      <w:ind w:firstLine="204"/>
      <w:jc w:val="both"/>
      <w:textAlignment w:val="baseline"/>
    </w:pPr>
    <w:rPr>
      <w:rFonts w:ascii="Times New Roman" w:eastAsia="Calibri" w:hAnsi="Times New Roman" w:cs="Times New Roman"/>
      <w:noProof/>
      <w:sz w:val="24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unhideWhenUsed/>
    <w:rsid w:val="00997493"/>
    <w:rPr>
      <w:rFonts w:ascii="Calibri" w:eastAsia="Calibri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7493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aliases w:val="Footnote symbol"/>
    <w:unhideWhenUsed/>
    <w:rsid w:val="00997493"/>
    <w:rPr>
      <w:vertAlign w:val="superscript"/>
    </w:rPr>
  </w:style>
  <w:style w:type="character" w:styleId="Jegyzethivatkozs">
    <w:name w:val="annotation reference"/>
    <w:basedOn w:val="Bekezdsalapbettpusa"/>
    <w:uiPriority w:val="99"/>
    <w:unhideWhenUsed/>
    <w:rsid w:val="003D6D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D6DE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D6DE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6DE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6DE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6DE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6848"/>
  </w:style>
  <w:style w:type="paragraph" w:styleId="llb">
    <w:name w:val="footer"/>
    <w:basedOn w:val="Norml"/>
    <w:link w:val="llbChar"/>
    <w:uiPriority w:val="99"/>
    <w:unhideWhenUsed/>
    <w:rsid w:val="00516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6848"/>
  </w:style>
  <w:style w:type="character" w:styleId="Oldalszm">
    <w:name w:val="page number"/>
    <w:basedOn w:val="Bekezdsalapbettpusa"/>
    <w:rsid w:val="000776D5"/>
  </w:style>
  <w:style w:type="paragraph" w:styleId="TJ1">
    <w:name w:val="toc 1"/>
    <w:basedOn w:val="Norml"/>
    <w:next w:val="Norml"/>
    <w:autoRedefine/>
    <w:uiPriority w:val="39"/>
    <w:unhideWhenUsed/>
    <w:rsid w:val="0010752B"/>
    <w:pPr>
      <w:tabs>
        <w:tab w:val="right" w:leader="dot" w:pos="9062"/>
      </w:tabs>
      <w:spacing w:after="4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2030B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030B5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D341E"/>
    <w:rPr>
      <w:rFonts w:ascii="Trebuchet MS" w:eastAsiaTheme="majorEastAsia" w:hAnsi="Trebuchet MS" w:cstheme="majorBidi"/>
      <w:bCs/>
      <w:iCs/>
      <w:sz w:val="20"/>
    </w:rPr>
  </w:style>
  <w:style w:type="paragraph" w:customStyle="1" w:styleId="bekezds1">
    <w:name w:val="bekezdés1"/>
    <w:basedOn w:val="Norml"/>
    <w:link w:val="bekezds1Char"/>
    <w:qFormat/>
    <w:rsid w:val="00216C59"/>
    <w:pPr>
      <w:suppressAutoHyphens/>
      <w:spacing w:after="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ar-SA"/>
    </w:rPr>
  </w:style>
  <w:style w:type="paragraph" w:customStyle="1" w:styleId="felsorols1">
    <w:name w:val="felsorolás1"/>
    <w:basedOn w:val="bekezds1"/>
    <w:rsid w:val="005A1317"/>
    <w:pPr>
      <w:ind w:left="0" w:firstLine="0"/>
    </w:pPr>
  </w:style>
  <w:style w:type="paragraph" w:styleId="TJ4">
    <w:name w:val="toc 4"/>
    <w:basedOn w:val="Norml"/>
    <w:next w:val="Norml"/>
    <w:autoRedefine/>
    <w:uiPriority w:val="39"/>
    <w:unhideWhenUsed/>
    <w:rsid w:val="00275089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275089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275089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275089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275089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275089"/>
    <w:pPr>
      <w:spacing w:after="100"/>
      <w:ind w:left="1760"/>
    </w:pPr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3FF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Vltozat">
    <w:name w:val="Revision"/>
    <w:hidden/>
    <w:uiPriority w:val="99"/>
    <w:semiHidden/>
    <w:rsid w:val="00BA65D5"/>
    <w:pPr>
      <w:spacing w:after="0" w:line="240" w:lineRule="auto"/>
    </w:pPr>
  </w:style>
  <w:style w:type="table" w:styleId="Rcsostblzat">
    <w:name w:val="Table Grid"/>
    <w:basedOn w:val="Normltblzat"/>
    <w:uiPriority w:val="59"/>
    <w:rsid w:val="00433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elsorol3">
    <w:name w:val="felsorol3"/>
    <w:uiPriority w:val="99"/>
    <w:rsid w:val="003F49D8"/>
    <w:pPr>
      <w:numPr>
        <w:numId w:val="8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3F49D8"/>
    <w:rPr>
      <w:color w:val="800080" w:themeColor="followedHyperlink"/>
      <w:u w:val="single"/>
    </w:rPr>
  </w:style>
  <w:style w:type="paragraph" w:customStyle="1" w:styleId="felsorols2">
    <w:name w:val="felsorolás2"/>
    <w:basedOn w:val="Norml"/>
    <w:rsid w:val="004C40B0"/>
    <w:pPr>
      <w:suppressAutoHyphens/>
      <w:spacing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styleId="Szvegtrzsbehzssal">
    <w:name w:val="Body Text Indent"/>
    <w:basedOn w:val="Norml"/>
    <w:link w:val="SzvegtrzsbehzssalChar"/>
    <w:semiHidden/>
    <w:rsid w:val="007C2750"/>
    <w:pPr>
      <w:suppressAutoHyphens/>
      <w:spacing w:after="0" w:line="240" w:lineRule="auto"/>
      <w:ind w:left="851" w:hanging="85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2">
    <w:name w:val="Body Text Indent 2"/>
    <w:basedOn w:val="Norml"/>
    <w:link w:val="Szvegtrzsbehzssal2Char"/>
    <w:semiHidden/>
    <w:rsid w:val="007C2750"/>
    <w:pPr>
      <w:suppressAutoHyphens/>
      <w:spacing w:after="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7C2750"/>
    <w:rPr>
      <w:rFonts w:ascii="Arial" w:eastAsia="Times New Roman" w:hAnsi="Arial" w:cs="Times New Roman"/>
      <w:sz w:val="24"/>
      <w:szCs w:val="20"/>
    </w:rPr>
  </w:style>
  <w:style w:type="paragraph" w:styleId="Szvegtrzsbehzssal3">
    <w:name w:val="Body Text Indent 3"/>
    <w:basedOn w:val="Norml"/>
    <w:link w:val="Szvegtrzsbehzssal3Char"/>
    <w:semiHidden/>
    <w:rsid w:val="007C2750"/>
    <w:pPr>
      <w:suppressAutoHyphens/>
      <w:spacing w:after="0" w:line="240" w:lineRule="auto"/>
      <w:ind w:left="1560" w:hanging="284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7C2750"/>
    <w:rPr>
      <w:rFonts w:ascii="Arial" w:eastAsia="Times New Roman" w:hAnsi="Arial" w:cs="Times New Roman"/>
      <w:sz w:val="24"/>
      <w:szCs w:val="20"/>
    </w:rPr>
  </w:style>
  <w:style w:type="paragraph" w:customStyle="1" w:styleId="WW-Alaprtelmezett">
    <w:name w:val="WW-Alapértelmezett"/>
    <w:rsid w:val="002E52A2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paragraph" w:customStyle="1" w:styleId="Style2">
    <w:name w:val="Style 2"/>
    <w:basedOn w:val="Norml"/>
    <w:uiPriority w:val="99"/>
    <w:rsid w:val="00DE34E0"/>
    <w:pPr>
      <w:widowControl w:val="0"/>
      <w:autoSpaceDE w:val="0"/>
      <w:autoSpaceDN w:val="0"/>
      <w:spacing w:after="0" w:line="232" w:lineRule="auto"/>
      <w:ind w:left="504" w:right="216" w:hanging="432"/>
    </w:pPr>
    <w:rPr>
      <w:rFonts w:ascii="Garamond" w:eastAsia="Times New Roman" w:hAnsi="Garamond" w:cs="Garamond"/>
      <w:sz w:val="28"/>
      <w:szCs w:val="28"/>
      <w:lang w:eastAsia="hu-HU"/>
    </w:rPr>
  </w:style>
  <w:style w:type="paragraph" w:customStyle="1" w:styleId="Style1">
    <w:name w:val="Style 1"/>
    <w:basedOn w:val="Norml"/>
    <w:uiPriority w:val="99"/>
    <w:rsid w:val="00DE34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DE34E0"/>
    <w:rPr>
      <w:rFonts w:ascii="Garamond" w:hAnsi="Garamond" w:cs="Garamond"/>
      <w:sz w:val="28"/>
      <w:szCs w:val="28"/>
    </w:rPr>
  </w:style>
  <w:style w:type="character" w:customStyle="1" w:styleId="CharacterStyle2">
    <w:name w:val="Character Style 2"/>
    <w:uiPriority w:val="99"/>
    <w:rsid w:val="00DE34E0"/>
    <w:rPr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8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E6B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laprtelmezett">
    <w:name w:val="Alapértelmezett"/>
    <w:rsid w:val="00786E6C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bekezds">
    <w:name w:val="bekezdés"/>
    <w:basedOn w:val="Norml"/>
    <w:link w:val="bekezdsChar"/>
    <w:qFormat/>
    <w:rsid w:val="00786E6C"/>
    <w:pPr>
      <w:numPr>
        <w:numId w:val="67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bekezdsChar">
    <w:name w:val="bekezdés Char"/>
    <w:basedOn w:val="Bekezdsalapbettpusa"/>
    <w:link w:val="bekezds"/>
    <w:rsid w:val="00786E6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9C2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9C2C61"/>
    <w:rPr>
      <w:rFonts w:ascii="Tahoma" w:hAnsi="Tahoma" w:cs="Tahoma"/>
      <w:sz w:val="16"/>
      <w:szCs w:val="16"/>
    </w:rPr>
  </w:style>
  <w:style w:type="paragraph" w:customStyle="1" w:styleId="vi">
    <w:name w:val="évi"/>
    <w:basedOn w:val="Norml"/>
    <w:rsid w:val="00E9552A"/>
    <w:pPr>
      <w:spacing w:after="120" w:line="240" w:lineRule="auto"/>
      <w:ind w:left="567" w:hanging="567"/>
      <w:jc w:val="both"/>
    </w:pPr>
    <w:rPr>
      <w:rFonts w:ascii="Trebuchet MS" w:eastAsia="Times New Roman" w:hAnsi="Trebuchet MS" w:cs="Times New Roman"/>
      <w:sz w:val="20"/>
      <w:lang w:eastAsia="hu-HU"/>
    </w:rPr>
  </w:style>
  <w:style w:type="paragraph" w:customStyle="1" w:styleId="Normal1">
    <w:name w:val="Normal1"/>
    <w:basedOn w:val="Norml"/>
    <w:rsid w:val="00E9552A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hu-HU"/>
    </w:rPr>
  </w:style>
  <w:style w:type="paragraph" w:customStyle="1" w:styleId="mellklet">
    <w:name w:val="melléklet"/>
    <w:basedOn w:val="Norml"/>
    <w:rsid w:val="00CA2F9D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ggelk">
    <w:name w:val="függelék"/>
    <w:basedOn w:val="mellklet"/>
    <w:qFormat/>
    <w:rsid w:val="00CA2F9D"/>
    <w:pPr>
      <w:numPr>
        <w:numId w:val="74"/>
      </w:numPr>
    </w:pPr>
    <w:rPr>
      <w:rFonts w:ascii="Trebuchet MS" w:hAnsi="Trebuchet MS" w:cs="Trebuchet MS"/>
      <w:sz w:val="20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1A4BFC"/>
  </w:style>
  <w:style w:type="character" w:customStyle="1" w:styleId="Vgjegyzet-karakterek">
    <w:name w:val="Végjegyzet-karakterek"/>
    <w:rsid w:val="001E7586"/>
  </w:style>
  <w:style w:type="character" w:customStyle="1" w:styleId="bekezds1Char">
    <w:name w:val="bekezdés1 Char"/>
    <w:basedOn w:val="ListaszerbekezdsChar"/>
    <w:link w:val="bekezds1"/>
    <w:rsid w:val="0006467E"/>
    <w:rPr>
      <w:rFonts w:ascii="Trebuchet MS" w:eastAsia="Times New Roman" w:hAnsi="Trebuchet MS" w:cs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3FCD8-3500-4DAF-B724-B6C9C54B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marietta</dc:creator>
  <cp:lastModifiedBy>Windows-felhasználó</cp:lastModifiedBy>
  <cp:revision>3</cp:revision>
  <cp:lastPrinted>2018-03-28T12:34:00Z</cp:lastPrinted>
  <dcterms:created xsi:type="dcterms:W3CDTF">2021-03-04T09:52:00Z</dcterms:created>
  <dcterms:modified xsi:type="dcterms:W3CDTF">2021-03-0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288094</vt:i4>
  </property>
</Properties>
</file>